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8718B1" w:rsidRPr="0047772C" w:rsidP="008718B1">
      <w:pPr>
        <w:pStyle w:val="MuPL"/>
        <w:keepNext w:val="0"/>
        <w:widowControl w:val="0"/>
        <w:jc w:val="right"/>
        <w:rPr>
          <w:color w:val="auto"/>
          <w:sz w:val="26"/>
          <w:szCs w:val="26"/>
        </w:rPr>
      </w:pPr>
      <w:r w:rsidRPr="0047772C">
        <w:rPr>
          <w:color w:val="auto"/>
          <w:sz w:val="26"/>
          <w:szCs w:val="26"/>
        </w:rPr>
        <w:t>Mẫu số 02</w:t>
      </w:r>
    </w:p>
    <w:p w:rsidR="008718B1" w:rsidRPr="0047772C" w:rsidP="006A7047">
      <w:pPr>
        <w:widowControl w:val="0"/>
        <w:jc w:val="center"/>
        <w:rPr>
          <w:b/>
          <w:sz w:val="26"/>
          <w:szCs w:val="26"/>
          <w:lang w:val="vi-VN"/>
        </w:rPr>
      </w:pPr>
      <w:r w:rsidRPr="0047772C">
        <w:rPr>
          <w:b/>
          <w:sz w:val="26"/>
          <w:szCs w:val="26"/>
          <w:lang w:val="vi-VN"/>
        </w:rPr>
        <w:t>CỘNG HÒA XÃ HỘI CHỦ NGHĨA VIỆT NAM</w:t>
      </w:r>
    </w:p>
    <w:p w:rsidR="008718B1" w:rsidRPr="0047772C" w:rsidP="006A7047">
      <w:pPr>
        <w:widowControl w:val="0"/>
        <w:jc w:val="center"/>
        <w:rPr>
          <w:b/>
          <w:bCs/>
          <w:sz w:val="26"/>
          <w:szCs w:val="26"/>
          <w:lang w:val="vi-VN"/>
        </w:rPr>
      </w:pPr>
      <w:r w:rsidRPr="0047772C">
        <w:rPr>
          <w:b/>
          <w:bCs/>
          <w:sz w:val="26"/>
          <w:szCs w:val="26"/>
          <w:lang w:val="vi-VN"/>
        </w:rPr>
        <w:t>Độc lập - Tự do - Hạnh phúc</w:t>
      </w:r>
    </w:p>
    <w:p w:rsidR="008718B1" w:rsidRPr="0047772C" w:rsidP="006A7047">
      <w:pPr>
        <w:widowControl w:val="0"/>
        <w:jc w:val="center"/>
        <w:rPr>
          <w:b/>
          <w:bCs/>
          <w:sz w:val="26"/>
          <w:szCs w:val="26"/>
          <w:lang w:val="vi-VN"/>
        </w:rPr>
      </w:pPr>
      <w:r w:rsidRPr="0047772C">
        <w:rPr>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1901190</wp:posOffset>
                </wp:positionH>
                <wp:positionV relativeFrom="paragraph">
                  <wp:posOffset>3175</wp:posOffset>
                </wp:positionV>
                <wp:extent cx="2122170" cy="0"/>
                <wp:effectExtent l="9525" t="6350" r="11430" b="12700"/>
                <wp:wrapNone/>
                <wp:docPr id="18" name="Line 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12217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5" style="mso-height-percent:0;mso-height-relative:page;mso-width-percent:0;mso-width-relative:page;mso-wrap-distance-bottom:0;mso-wrap-distance-left:9pt;mso-wrap-distance-right:9pt;mso-wrap-distance-top:0;position:absolute;v-text-anchor:top;z-index:251658240" from="149.7pt,0.25pt" to="316.8pt,0.25pt" fillcolor="this" stroked="t" strokecolor="black" strokeweight="0.75pt">
                <v:stroke joinstyle="round"/>
              </v:line>
            </w:pict>
          </mc:Fallback>
        </mc:AlternateContent>
      </w:r>
    </w:p>
    <w:p w:rsidR="008718B1" w:rsidRPr="0047772C" w:rsidP="006A7047">
      <w:pPr>
        <w:widowControl w:val="0"/>
        <w:jc w:val="center"/>
        <w:rPr>
          <w:b/>
          <w:bCs/>
          <w:spacing w:val="-4"/>
          <w:sz w:val="26"/>
          <w:szCs w:val="26"/>
          <w:lang w:val="vi-VN"/>
        </w:rPr>
      </w:pPr>
      <w:r w:rsidRPr="0047772C">
        <w:rPr>
          <w:b/>
          <w:bCs/>
          <w:spacing w:val="-4"/>
          <w:sz w:val="26"/>
          <w:szCs w:val="26"/>
          <w:lang w:val="vi-VN"/>
        </w:rPr>
        <w:t>ĐƠN ĐỀ NGHỊ ĐI</w:t>
      </w:r>
      <w:r w:rsidRPr="0047772C">
        <w:rPr>
          <w:b/>
          <w:spacing w:val="-4"/>
          <w:sz w:val="26"/>
          <w:szCs w:val="26"/>
          <w:lang w:val="vi-VN"/>
        </w:rPr>
        <w:t xml:space="preserve">ỀU CHỈNH/GIA HẠN/CẤP LẠI </w:t>
      </w:r>
      <w:r w:rsidRPr="0047772C">
        <w:rPr>
          <w:b/>
          <w:bCs/>
          <w:spacing w:val="-4"/>
          <w:sz w:val="26"/>
          <w:szCs w:val="26"/>
          <w:lang w:val="vi-VN"/>
        </w:rPr>
        <w:t xml:space="preserve">GIẤY PHÉP XÂY DỰNG </w:t>
      </w:r>
    </w:p>
    <w:p w:rsidR="008718B1" w:rsidRPr="0047772C" w:rsidP="006A7047">
      <w:pPr>
        <w:widowControl w:val="0"/>
        <w:jc w:val="center"/>
        <w:rPr>
          <w:i/>
          <w:sz w:val="26"/>
          <w:szCs w:val="26"/>
          <w:lang w:val="vi-VN"/>
        </w:rPr>
      </w:pPr>
      <w:r w:rsidRPr="0047772C">
        <w:rPr>
          <w:i/>
          <w:sz w:val="26"/>
          <w:szCs w:val="26"/>
          <w:lang w:val="vi-VN"/>
        </w:rPr>
        <w:t>(Sử dụng cho: Công trình/Nhà ở riêng lẻ)</w:t>
      </w:r>
    </w:p>
    <w:p w:rsidR="008718B1" w:rsidRPr="0047772C" w:rsidP="006A7047">
      <w:pPr>
        <w:widowControl w:val="0"/>
        <w:jc w:val="center"/>
        <w:rPr>
          <w:sz w:val="26"/>
          <w:szCs w:val="26"/>
          <w:lang w:val="vi-VN"/>
        </w:rPr>
      </w:pPr>
    </w:p>
    <w:p w:rsidR="008718B1" w:rsidRPr="0047772C" w:rsidP="006A7047">
      <w:pPr>
        <w:widowControl w:val="0"/>
        <w:jc w:val="center"/>
        <w:rPr>
          <w:sz w:val="26"/>
          <w:szCs w:val="26"/>
          <w:lang w:val="vi-VN"/>
        </w:rPr>
      </w:pPr>
      <w:r w:rsidRPr="0047772C">
        <w:rPr>
          <w:sz w:val="26"/>
          <w:szCs w:val="26"/>
          <w:lang w:val="vi-VN"/>
        </w:rPr>
        <w:t>Kính gửi:.........................................</w:t>
      </w:r>
    </w:p>
    <w:p w:rsidR="008718B1" w:rsidRPr="0047772C" w:rsidP="006A7047">
      <w:pPr>
        <w:widowControl w:val="0"/>
        <w:jc w:val="center"/>
        <w:rPr>
          <w:sz w:val="26"/>
          <w:szCs w:val="26"/>
          <w:lang w:val="vi-VN"/>
        </w:rPr>
      </w:pPr>
    </w:p>
    <w:p w:rsidR="008718B1" w:rsidRPr="0047772C" w:rsidP="006A7047">
      <w:pPr>
        <w:widowControl w:val="0"/>
        <w:tabs>
          <w:tab w:val="right" w:leader="dot" w:pos="9356"/>
        </w:tabs>
        <w:ind w:hanging="142"/>
        <w:rPr>
          <w:sz w:val="26"/>
          <w:szCs w:val="26"/>
        </w:rPr>
      </w:pPr>
      <w:r w:rsidRPr="0047772C">
        <w:rPr>
          <w:sz w:val="26"/>
          <w:szCs w:val="26"/>
          <w:lang w:val="vi-VN"/>
        </w:rPr>
        <w:t>1. Tên chủ đầu tư (Chủ hộ):</w:t>
      </w:r>
      <w:r w:rsidRPr="0047772C">
        <w:rPr>
          <w:sz w:val="26"/>
          <w:szCs w:val="26"/>
        </w:rPr>
        <w:tab/>
      </w:r>
    </w:p>
    <w:p w:rsidR="008718B1" w:rsidRPr="0047772C" w:rsidP="006A7047">
      <w:pPr>
        <w:widowControl w:val="0"/>
        <w:tabs>
          <w:tab w:val="right" w:leader="dot" w:pos="9356"/>
        </w:tabs>
        <w:ind w:hanging="142"/>
        <w:rPr>
          <w:sz w:val="26"/>
          <w:szCs w:val="26"/>
        </w:rPr>
      </w:pPr>
      <w:r w:rsidRPr="0047772C">
        <w:rPr>
          <w:sz w:val="26"/>
          <w:szCs w:val="26"/>
          <w:lang w:val="vi-VN"/>
        </w:rPr>
        <w:t>- Người đại diện:....................................</w:t>
      </w:r>
      <w:r w:rsidRPr="0047772C">
        <w:rPr>
          <w:sz w:val="26"/>
          <w:szCs w:val="26"/>
        </w:rPr>
        <w:t xml:space="preserve"> </w:t>
      </w:r>
      <w:r w:rsidRPr="0047772C">
        <w:rPr>
          <w:sz w:val="26"/>
          <w:szCs w:val="26"/>
          <w:lang w:val="vi-VN"/>
        </w:rPr>
        <w:t>Chức vụ:</w:t>
      </w:r>
      <w:r w:rsidRPr="0047772C">
        <w:rPr>
          <w:sz w:val="26"/>
          <w:szCs w:val="26"/>
        </w:rPr>
        <w:tab/>
      </w:r>
    </w:p>
    <w:p w:rsidR="008718B1" w:rsidRPr="0047772C" w:rsidP="006A7047">
      <w:pPr>
        <w:widowControl w:val="0"/>
        <w:tabs>
          <w:tab w:val="right" w:leader="dot" w:pos="9356"/>
        </w:tabs>
        <w:ind w:hanging="142"/>
        <w:rPr>
          <w:sz w:val="26"/>
          <w:szCs w:val="26"/>
          <w:lang w:val="vi-VN"/>
        </w:rPr>
      </w:pPr>
      <w:r w:rsidRPr="0047772C">
        <w:rPr>
          <w:sz w:val="26"/>
          <w:szCs w:val="26"/>
          <w:lang w:val="vi-VN"/>
        </w:rPr>
        <w:t xml:space="preserve">- Địa chỉ liên hệ: </w:t>
      </w:r>
    </w:p>
    <w:p w:rsidR="008718B1" w:rsidRPr="0047772C" w:rsidP="006A7047">
      <w:pPr>
        <w:widowControl w:val="0"/>
        <w:tabs>
          <w:tab w:val="right" w:leader="dot" w:pos="9356"/>
        </w:tabs>
        <w:ind w:hanging="142"/>
        <w:rPr>
          <w:sz w:val="26"/>
          <w:szCs w:val="26"/>
        </w:rPr>
      </w:pPr>
      <w:r w:rsidRPr="0047772C">
        <w:rPr>
          <w:sz w:val="26"/>
          <w:szCs w:val="26"/>
        </w:rPr>
        <w:t xml:space="preserve"> </w:t>
      </w:r>
      <w:r w:rsidRPr="0047772C">
        <w:rPr>
          <w:sz w:val="26"/>
          <w:szCs w:val="26"/>
          <w:lang w:val="vi-VN"/>
        </w:rPr>
        <w:t xml:space="preserve">Số nhà:................. </w:t>
      </w:r>
      <w:r w:rsidRPr="0047772C">
        <w:rPr>
          <w:sz w:val="26"/>
          <w:szCs w:val="26"/>
        </w:rPr>
        <w:t>đ</w:t>
      </w:r>
      <w:r w:rsidRPr="0047772C">
        <w:rPr>
          <w:sz w:val="26"/>
          <w:szCs w:val="26"/>
          <w:lang w:val="vi-VN"/>
        </w:rPr>
        <w:t>ường (phố).................</w:t>
      </w:r>
      <w:r w:rsidRPr="0047772C">
        <w:rPr>
          <w:sz w:val="26"/>
          <w:szCs w:val="26"/>
        </w:rPr>
        <w:t xml:space="preserve"> p</w:t>
      </w:r>
      <w:r w:rsidRPr="0047772C">
        <w:rPr>
          <w:sz w:val="26"/>
          <w:szCs w:val="26"/>
          <w:lang w:val="vi-VN"/>
        </w:rPr>
        <w:t>hường (xã)</w:t>
      </w:r>
      <w:r w:rsidRPr="0047772C">
        <w:rPr>
          <w:sz w:val="26"/>
          <w:szCs w:val="26"/>
        </w:rPr>
        <w:tab/>
      </w:r>
    </w:p>
    <w:p w:rsidR="008718B1" w:rsidRPr="0047772C" w:rsidP="006A7047">
      <w:pPr>
        <w:widowControl w:val="0"/>
        <w:tabs>
          <w:tab w:val="right" w:leader="dot" w:pos="9356"/>
        </w:tabs>
        <w:ind w:hanging="142"/>
        <w:rPr>
          <w:sz w:val="26"/>
          <w:szCs w:val="26"/>
        </w:rPr>
      </w:pPr>
      <w:r w:rsidRPr="0047772C">
        <w:rPr>
          <w:sz w:val="26"/>
          <w:szCs w:val="26"/>
        </w:rPr>
        <w:t xml:space="preserve"> q</w:t>
      </w:r>
      <w:r w:rsidRPr="0047772C">
        <w:rPr>
          <w:sz w:val="26"/>
          <w:szCs w:val="26"/>
          <w:lang w:val="vi-VN"/>
        </w:rPr>
        <w:t>uận (huyện)...............</w:t>
      </w:r>
      <w:r w:rsidRPr="0047772C">
        <w:rPr>
          <w:sz w:val="26"/>
          <w:szCs w:val="26"/>
        </w:rPr>
        <w:t>....</w:t>
      </w:r>
      <w:r w:rsidRPr="0047772C">
        <w:rPr>
          <w:sz w:val="26"/>
          <w:szCs w:val="26"/>
          <w:lang w:val="vi-VN"/>
        </w:rPr>
        <w:t xml:space="preserve"> </w:t>
      </w:r>
      <w:r w:rsidRPr="0047772C">
        <w:rPr>
          <w:sz w:val="26"/>
          <w:szCs w:val="26"/>
        </w:rPr>
        <w:t>t</w:t>
      </w:r>
      <w:r w:rsidRPr="0047772C">
        <w:rPr>
          <w:sz w:val="26"/>
          <w:szCs w:val="26"/>
          <w:lang w:val="vi-VN"/>
        </w:rPr>
        <w:t>ỉnh, thành phố:</w:t>
      </w:r>
      <w:r w:rsidRPr="0047772C">
        <w:rPr>
          <w:sz w:val="26"/>
          <w:szCs w:val="26"/>
        </w:rPr>
        <w:tab/>
      </w:r>
    </w:p>
    <w:p w:rsidR="008718B1" w:rsidRPr="0047772C" w:rsidP="006A7047">
      <w:pPr>
        <w:widowControl w:val="0"/>
        <w:tabs>
          <w:tab w:val="right" w:leader="dot" w:pos="9356"/>
        </w:tabs>
        <w:ind w:hanging="142"/>
        <w:rPr>
          <w:sz w:val="26"/>
          <w:szCs w:val="26"/>
        </w:rPr>
      </w:pPr>
      <w:r w:rsidRPr="0047772C">
        <w:rPr>
          <w:sz w:val="26"/>
          <w:szCs w:val="26"/>
          <w:lang w:val="vi-VN"/>
        </w:rPr>
        <w:t>- Số điện thoại:</w:t>
      </w:r>
      <w:r w:rsidRPr="0047772C">
        <w:rPr>
          <w:sz w:val="26"/>
          <w:szCs w:val="26"/>
        </w:rPr>
        <w:tab/>
      </w:r>
    </w:p>
    <w:p w:rsidR="008718B1" w:rsidRPr="0047772C" w:rsidP="006A7047">
      <w:pPr>
        <w:widowControl w:val="0"/>
        <w:tabs>
          <w:tab w:val="right" w:leader="dot" w:pos="9356"/>
        </w:tabs>
        <w:ind w:hanging="142"/>
        <w:rPr>
          <w:sz w:val="26"/>
          <w:szCs w:val="26"/>
          <w:lang w:val="vi-VN"/>
        </w:rPr>
      </w:pPr>
      <w:r w:rsidRPr="0047772C">
        <w:rPr>
          <w:sz w:val="26"/>
          <w:szCs w:val="26"/>
          <w:lang w:val="vi-VN"/>
        </w:rPr>
        <w:t xml:space="preserve">2. Địa điểm xây dựng: </w:t>
      </w:r>
    </w:p>
    <w:p w:rsidR="008718B1" w:rsidRPr="0047772C" w:rsidP="006A7047">
      <w:pPr>
        <w:widowControl w:val="0"/>
        <w:tabs>
          <w:tab w:val="right" w:leader="dot" w:pos="9356"/>
        </w:tabs>
        <w:ind w:hanging="142"/>
        <w:rPr>
          <w:sz w:val="26"/>
          <w:szCs w:val="26"/>
          <w:lang w:val="vi-VN"/>
        </w:rPr>
      </w:pPr>
      <w:r w:rsidRPr="0047772C">
        <w:rPr>
          <w:sz w:val="26"/>
          <w:szCs w:val="26"/>
          <w:lang w:val="vi-VN"/>
        </w:rPr>
        <w:t>Lô đất số:.................................</w:t>
      </w:r>
      <w:r w:rsidRPr="0047772C">
        <w:rPr>
          <w:sz w:val="26"/>
          <w:szCs w:val="26"/>
        </w:rPr>
        <w:t xml:space="preserve"> </w:t>
      </w:r>
      <w:r w:rsidRPr="0047772C">
        <w:rPr>
          <w:sz w:val="26"/>
          <w:szCs w:val="26"/>
          <w:lang w:val="vi-VN"/>
        </w:rPr>
        <w:t>Diện tích.................. m</w:t>
      </w:r>
      <w:r w:rsidRPr="0047772C">
        <w:rPr>
          <w:sz w:val="26"/>
          <w:szCs w:val="26"/>
          <w:vertAlign w:val="superscript"/>
          <w:lang w:val="vi-VN"/>
        </w:rPr>
        <w:t>2</w:t>
      </w:r>
      <w:r w:rsidRPr="0047772C">
        <w:rPr>
          <w:sz w:val="26"/>
          <w:szCs w:val="26"/>
          <w:lang w:val="vi-VN"/>
        </w:rPr>
        <w:t xml:space="preserve">. </w:t>
      </w:r>
    </w:p>
    <w:p w:rsidR="008718B1" w:rsidRPr="0047772C" w:rsidP="006A7047">
      <w:pPr>
        <w:widowControl w:val="0"/>
        <w:tabs>
          <w:tab w:val="right" w:leader="dot" w:pos="9356"/>
        </w:tabs>
        <w:ind w:hanging="142"/>
        <w:rPr>
          <w:sz w:val="26"/>
          <w:szCs w:val="26"/>
        </w:rPr>
      </w:pPr>
      <w:r w:rsidRPr="0047772C">
        <w:rPr>
          <w:sz w:val="26"/>
          <w:szCs w:val="26"/>
          <w:lang w:val="vi-VN"/>
        </w:rPr>
        <w:t>Tại:.....................................</w:t>
      </w:r>
      <w:r w:rsidRPr="0047772C">
        <w:rPr>
          <w:sz w:val="26"/>
          <w:szCs w:val="26"/>
        </w:rPr>
        <w:t>..</w:t>
      </w:r>
      <w:r w:rsidRPr="0047772C">
        <w:rPr>
          <w:sz w:val="26"/>
          <w:szCs w:val="26"/>
          <w:lang w:val="vi-VN"/>
        </w:rPr>
        <w:t xml:space="preserve">....... </w:t>
      </w:r>
      <w:r w:rsidRPr="0047772C">
        <w:rPr>
          <w:sz w:val="26"/>
          <w:szCs w:val="26"/>
        </w:rPr>
        <w:t>đ</w:t>
      </w:r>
      <w:r w:rsidRPr="0047772C">
        <w:rPr>
          <w:sz w:val="26"/>
          <w:szCs w:val="26"/>
          <w:lang w:val="vi-VN"/>
        </w:rPr>
        <w:t>ường:</w:t>
      </w:r>
      <w:r w:rsidRPr="0047772C">
        <w:rPr>
          <w:sz w:val="26"/>
          <w:szCs w:val="26"/>
        </w:rPr>
        <w:tab/>
      </w:r>
    </w:p>
    <w:p w:rsidR="008718B1" w:rsidRPr="0047772C" w:rsidP="006A7047">
      <w:pPr>
        <w:widowControl w:val="0"/>
        <w:tabs>
          <w:tab w:val="right" w:leader="dot" w:pos="9356"/>
        </w:tabs>
        <w:ind w:hanging="142"/>
        <w:rPr>
          <w:sz w:val="26"/>
          <w:szCs w:val="26"/>
        </w:rPr>
      </w:pPr>
      <w:r w:rsidRPr="0047772C">
        <w:rPr>
          <w:sz w:val="26"/>
          <w:szCs w:val="26"/>
        </w:rPr>
        <w:t>p</w:t>
      </w:r>
      <w:r w:rsidRPr="0047772C">
        <w:rPr>
          <w:sz w:val="26"/>
          <w:szCs w:val="26"/>
          <w:lang w:val="vi-VN"/>
        </w:rPr>
        <w:t>hường (xã).................................</w:t>
      </w:r>
      <w:r w:rsidRPr="0047772C">
        <w:rPr>
          <w:sz w:val="26"/>
          <w:szCs w:val="26"/>
        </w:rPr>
        <w:t xml:space="preserve"> q</w:t>
      </w:r>
      <w:r w:rsidRPr="0047772C">
        <w:rPr>
          <w:sz w:val="26"/>
          <w:szCs w:val="26"/>
          <w:lang w:val="vi-VN"/>
        </w:rPr>
        <w:t>uận (huyện)</w:t>
      </w:r>
      <w:r w:rsidRPr="0047772C">
        <w:rPr>
          <w:sz w:val="26"/>
          <w:szCs w:val="26"/>
        </w:rPr>
        <w:tab/>
      </w:r>
    </w:p>
    <w:p w:rsidR="008718B1" w:rsidRPr="0047772C" w:rsidP="006A7047">
      <w:pPr>
        <w:widowControl w:val="0"/>
        <w:tabs>
          <w:tab w:val="right" w:leader="dot" w:pos="9356"/>
        </w:tabs>
        <w:ind w:hanging="142"/>
        <w:rPr>
          <w:sz w:val="26"/>
          <w:szCs w:val="26"/>
        </w:rPr>
      </w:pPr>
      <w:r w:rsidRPr="0047772C">
        <w:rPr>
          <w:sz w:val="26"/>
          <w:szCs w:val="26"/>
        </w:rPr>
        <w:t>t</w:t>
      </w:r>
      <w:r w:rsidRPr="0047772C">
        <w:rPr>
          <w:sz w:val="26"/>
          <w:szCs w:val="26"/>
          <w:lang w:val="vi-VN"/>
        </w:rPr>
        <w:t>ỉnh, thành phố:</w:t>
      </w:r>
      <w:r w:rsidRPr="0047772C">
        <w:rPr>
          <w:sz w:val="26"/>
          <w:szCs w:val="26"/>
        </w:rPr>
        <w:tab/>
      </w:r>
    </w:p>
    <w:p w:rsidR="008718B1" w:rsidRPr="0047772C" w:rsidP="006A7047">
      <w:pPr>
        <w:widowControl w:val="0"/>
        <w:tabs>
          <w:tab w:val="right" w:leader="dot" w:pos="9356"/>
        </w:tabs>
        <w:ind w:hanging="142"/>
        <w:rPr>
          <w:sz w:val="26"/>
          <w:szCs w:val="26"/>
          <w:lang w:val="vi-VN"/>
        </w:rPr>
      </w:pPr>
      <w:r w:rsidRPr="0047772C">
        <w:rPr>
          <w:sz w:val="26"/>
          <w:szCs w:val="26"/>
          <w:lang w:val="vi-VN"/>
        </w:rPr>
        <w:t xml:space="preserve">3. Giấy phép xây dựng đã được cấp: </w:t>
      </w:r>
      <w:r w:rsidRPr="0047772C">
        <w:rPr>
          <w:i/>
          <w:sz w:val="26"/>
          <w:szCs w:val="26"/>
          <w:lang w:val="vi-VN"/>
        </w:rPr>
        <w:t>(số, ngày, cơ quan cấp)</w:t>
      </w:r>
    </w:p>
    <w:p w:rsidR="008718B1" w:rsidRPr="0047772C" w:rsidP="006A7047">
      <w:pPr>
        <w:widowControl w:val="0"/>
        <w:tabs>
          <w:tab w:val="right" w:leader="dot" w:pos="9356"/>
        </w:tabs>
        <w:ind w:hanging="142"/>
        <w:rPr>
          <w:sz w:val="26"/>
          <w:szCs w:val="26"/>
          <w:lang w:val="vi-VN"/>
        </w:rPr>
      </w:pPr>
      <w:r w:rsidRPr="0047772C">
        <w:rPr>
          <w:sz w:val="26"/>
          <w:szCs w:val="26"/>
          <w:lang w:val="vi-VN"/>
        </w:rPr>
        <w:t>Nội dung Giấy phép:</w:t>
      </w:r>
    </w:p>
    <w:p w:rsidR="008718B1" w:rsidRPr="0047772C" w:rsidP="006A7047">
      <w:pPr>
        <w:widowControl w:val="0"/>
        <w:tabs>
          <w:tab w:val="right" w:leader="dot" w:pos="9356"/>
        </w:tabs>
        <w:ind w:hanging="142"/>
        <w:rPr>
          <w:sz w:val="26"/>
          <w:szCs w:val="26"/>
        </w:rPr>
      </w:pPr>
      <w:r w:rsidRPr="0047772C">
        <w:rPr>
          <w:sz w:val="26"/>
          <w:szCs w:val="26"/>
          <w:lang w:val="vi-VN"/>
        </w:rPr>
        <w:t>-</w:t>
      </w:r>
      <w:r w:rsidRPr="0047772C">
        <w:rPr>
          <w:sz w:val="26"/>
          <w:szCs w:val="26"/>
        </w:rPr>
        <w:tab/>
      </w:r>
    </w:p>
    <w:p w:rsidR="008718B1" w:rsidRPr="0047772C" w:rsidP="006A7047">
      <w:pPr>
        <w:widowControl w:val="0"/>
        <w:tabs>
          <w:tab w:val="left" w:leader="dot" w:pos="8789"/>
          <w:tab w:val="right" w:leader="dot" w:pos="9356"/>
        </w:tabs>
        <w:ind w:hanging="142"/>
        <w:rPr>
          <w:sz w:val="26"/>
          <w:szCs w:val="26"/>
          <w:lang w:val="vi-VN"/>
        </w:rPr>
      </w:pPr>
      <w:r w:rsidRPr="0047772C">
        <w:rPr>
          <w:sz w:val="26"/>
          <w:szCs w:val="26"/>
          <w:lang w:val="vi-VN"/>
        </w:rPr>
        <w:t xml:space="preserve">4. Nội dung đề nghị điều chỉnh so với Giấy phép đã được cấp </w:t>
      </w:r>
      <w:r w:rsidRPr="0047772C">
        <w:rPr>
          <w:i/>
          <w:sz w:val="26"/>
          <w:szCs w:val="26"/>
          <w:lang w:val="vi-VN"/>
        </w:rPr>
        <w:t>(hoặc lý do đề nghị gia hạn/cấp lại)</w:t>
      </w:r>
      <w:r w:rsidRPr="0047772C">
        <w:rPr>
          <w:sz w:val="26"/>
          <w:szCs w:val="26"/>
          <w:lang w:val="vi-VN"/>
        </w:rPr>
        <w:t>:</w:t>
      </w:r>
    </w:p>
    <w:p w:rsidR="008718B1" w:rsidRPr="0047772C" w:rsidP="006A7047">
      <w:pPr>
        <w:widowControl w:val="0"/>
        <w:tabs>
          <w:tab w:val="right" w:leader="dot" w:pos="9356"/>
        </w:tabs>
        <w:ind w:hanging="142"/>
        <w:rPr>
          <w:sz w:val="26"/>
          <w:szCs w:val="26"/>
        </w:rPr>
      </w:pPr>
      <w:r w:rsidRPr="0047772C">
        <w:rPr>
          <w:sz w:val="26"/>
          <w:szCs w:val="26"/>
          <w:lang w:val="vi-VN"/>
        </w:rPr>
        <w:t>-</w:t>
      </w:r>
      <w:r w:rsidRPr="0047772C">
        <w:rPr>
          <w:sz w:val="26"/>
          <w:szCs w:val="26"/>
        </w:rPr>
        <w:tab/>
      </w:r>
    </w:p>
    <w:p w:rsidR="008718B1" w:rsidRPr="0047772C" w:rsidP="006A7047">
      <w:pPr>
        <w:widowControl w:val="0"/>
        <w:ind w:hanging="142"/>
        <w:jc w:val="both"/>
        <w:rPr>
          <w:sz w:val="26"/>
          <w:szCs w:val="26"/>
          <w:lang w:val="vi-VN"/>
        </w:rPr>
      </w:pPr>
      <w:r w:rsidRPr="0047772C">
        <w:rPr>
          <w:sz w:val="26"/>
          <w:szCs w:val="26"/>
          <w:lang w:val="vi-VN"/>
        </w:rPr>
        <w:t>5. Dự kiến thời gian hoàn thành công trình theo thiết kế điều chỉnh/gia hạn:....... tháng.</w:t>
      </w:r>
    </w:p>
    <w:p w:rsidR="008718B1" w:rsidRPr="0047772C" w:rsidP="006A7047">
      <w:pPr>
        <w:widowControl w:val="0"/>
        <w:ind w:hanging="142"/>
        <w:rPr>
          <w:sz w:val="26"/>
          <w:szCs w:val="26"/>
          <w:lang w:val="vi-VN"/>
        </w:rPr>
      </w:pPr>
      <w:r w:rsidRPr="0047772C">
        <w:rPr>
          <w:sz w:val="26"/>
          <w:szCs w:val="26"/>
          <w:lang w:val="vi-VN"/>
        </w:rPr>
        <w:t>6. Cam kết: Tôi xin cam đoan làm theo đúng giấy phép điều chỉnh được cấp, nếu sai tôi xin hoàn toàn chịu trách nhiệm và bị xử lý theo quy định của pháp luật.</w:t>
      </w:r>
    </w:p>
    <w:p w:rsidR="008718B1" w:rsidRPr="0047772C" w:rsidP="006A7047">
      <w:pPr>
        <w:widowControl w:val="0"/>
        <w:ind w:hanging="142"/>
        <w:rPr>
          <w:i/>
          <w:iCs/>
          <w:sz w:val="26"/>
          <w:szCs w:val="26"/>
          <w:u w:val="single"/>
          <w:lang w:val="vi-VN"/>
        </w:rPr>
      </w:pPr>
      <w:r w:rsidRPr="0047772C">
        <w:rPr>
          <w:i/>
          <w:iCs/>
          <w:sz w:val="26"/>
          <w:szCs w:val="26"/>
          <w:u w:val="single"/>
          <w:lang w:val="vi-VN"/>
        </w:rPr>
        <w:t>Gửi kèm theo Đơn này các tài liệu:</w:t>
      </w:r>
    </w:p>
    <w:p w:rsidR="008718B1" w:rsidRPr="0047772C" w:rsidP="006A7047">
      <w:pPr>
        <w:widowControl w:val="0"/>
        <w:ind w:hanging="142"/>
        <w:rPr>
          <w:iCs/>
          <w:sz w:val="26"/>
          <w:szCs w:val="26"/>
          <w:lang w:val="vi-VN"/>
        </w:rPr>
      </w:pPr>
      <w:r w:rsidRPr="0047772C">
        <w:rPr>
          <w:iCs/>
          <w:sz w:val="26"/>
          <w:szCs w:val="26"/>
          <w:lang w:val="vi-VN"/>
        </w:rPr>
        <w:t>1 -</w:t>
      </w:r>
    </w:p>
    <w:p w:rsidR="008718B1" w:rsidRPr="0047772C" w:rsidP="006A7047">
      <w:pPr>
        <w:widowControl w:val="0"/>
        <w:ind w:hanging="142"/>
        <w:rPr>
          <w:iCs/>
          <w:sz w:val="26"/>
          <w:szCs w:val="26"/>
        </w:rPr>
      </w:pPr>
      <w:r w:rsidRPr="0047772C">
        <w:rPr>
          <w:iCs/>
          <w:sz w:val="26"/>
          <w:szCs w:val="26"/>
          <w:lang w:val="vi-VN"/>
        </w:rPr>
        <w:t xml:space="preserve">2 - </w:t>
      </w:r>
    </w:p>
    <w:tbl>
      <w:tblPr>
        <w:tblStyle w:val="TableNormal"/>
        <w:tblW w:w="9038" w:type="dxa"/>
        <w:jc w:val="center"/>
        <w:tblLook w:val="04A0"/>
      </w:tblPr>
      <w:tblGrid>
        <w:gridCol w:w="2819"/>
        <w:gridCol w:w="6219"/>
      </w:tblGrid>
      <w:tr>
        <w:tblPrEx>
          <w:tblW w:w="9038" w:type="dxa"/>
          <w:jc w:val="center"/>
          <w:tblLook w:val="04A0"/>
        </w:tblPrEx>
        <w:trPr>
          <w:jc w:val="center"/>
        </w:trPr>
        <w:tc>
          <w:tcPr>
            <w:tcW w:w="2819" w:type="dxa"/>
          </w:tcPr>
          <w:p w:rsidR="008718B1" w:rsidRPr="0047772C">
            <w:pPr>
              <w:widowControl w:val="0"/>
              <w:jc w:val="center"/>
              <w:rPr>
                <w:iCs/>
                <w:sz w:val="26"/>
                <w:szCs w:val="26"/>
              </w:rPr>
            </w:pPr>
          </w:p>
        </w:tc>
        <w:tc>
          <w:tcPr>
            <w:tcW w:w="6219" w:type="dxa"/>
          </w:tcPr>
          <w:p w:rsidR="008718B1" w:rsidRPr="0047772C">
            <w:pPr>
              <w:widowControl w:val="0"/>
              <w:jc w:val="center"/>
              <w:rPr>
                <w:i/>
                <w:iCs/>
                <w:sz w:val="26"/>
                <w:szCs w:val="26"/>
                <w:lang w:val="vi-VN"/>
              </w:rPr>
            </w:pPr>
            <w:r w:rsidRPr="0047772C">
              <w:rPr>
                <w:sz w:val="26"/>
                <w:szCs w:val="26"/>
                <w:lang w:val="vi-VN"/>
              </w:rPr>
              <w:t>........</w:t>
            </w:r>
            <w:r w:rsidRPr="0047772C">
              <w:rPr>
                <w:sz w:val="26"/>
                <w:szCs w:val="26"/>
              </w:rPr>
              <w:t>,</w:t>
            </w:r>
            <w:r w:rsidRPr="0047772C">
              <w:rPr>
                <w:i/>
                <w:iCs/>
                <w:sz w:val="26"/>
                <w:szCs w:val="26"/>
                <w:lang w:val="vi-VN"/>
              </w:rPr>
              <w:t xml:space="preserve"> ngày.</w:t>
            </w:r>
            <w:r w:rsidRPr="0047772C">
              <w:rPr>
                <w:sz w:val="26"/>
                <w:szCs w:val="26"/>
                <w:lang w:val="vi-VN"/>
              </w:rPr>
              <w:t>........</w:t>
            </w:r>
            <w:r w:rsidRPr="0047772C">
              <w:rPr>
                <w:i/>
                <w:iCs/>
                <w:sz w:val="26"/>
                <w:szCs w:val="26"/>
                <w:lang w:val="vi-VN"/>
              </w:rPr>
              <w:t xml:space="preserve"> tháng.</w:t>
            </w:r>
            <w:r w:rsidRPr="0047772C">
              <w:rPr>
                <w:sz w:val="26"/>
                <w:szCs w:val="26"/>
                <w:lang w:val="vi-VN"/>
              </w:rPr>
              <w:t xml:space="preserve">........ </w:t>
            </w:r>
            <w:r w:rsidRPr="0047772C">
              <w:rPr>
                <w:i/>
                <w:iCs/>
                <w:sz w:val="26"/>
                <w:szCs w:val="26"/>
                <w:lang w:val="vi-VN"/>
              </w:rPr>
              <w:t>năm.</w:t>
            </w:r>
            <w:r w:rsidRPr="0047772C">
              <w:rPr>
                <w:sz w:val="26"/>
                <w:szCs w:val="26"/>
                <w:lang w:val="vi-VN"/>
              </w:rPr>
              <w:t>........</w:t>
            </w:r>
          </w:p>
          <w:p w:rsidR="008718B1" w:rsidRPr="0047772C">
            <w:pPr>
              <w:widowControl w:val="0"/>
              <w:jc w:val="center"/>
              <w:rPr>
                <w:b/>
                <w:bCs/>
                <w:sz w:val="26"/>
                <w:szCs w:val="26"/>
                <w:lang w:val="vi-VN"/>
              </w:rPr>
            </w:pPr>
            <w:r w:rsidRPr="0047772C">
              <w:rPr>
                <w:b/>
                <w:bCs/>
                <w:sz w:val="26"/>
                <w:szCs w:val="26"/>
                <w:lang w:val="vi-VN"/>
              </w:rPr>
              <w:t>NGƯ</w:t>
            </w:r>
            <w:r w:rsidRPr="0047772C">
              <w:rPr>
                <w:b/>
                <w:bCs/>
                <w:sz w:val="26"/>
                <w:szCs w:val="26"/>
              </w:rPr>
              <w:t>Ờ</w:t>
            </w:r>
            <w:r w:rsidRPr="0047772C">
              <w:rPr>
                <w:b/>
                <w:bCs/>
                <w:sz w:val="26"/>
                <w:szCs w:val="26"/>
                <w:lang w:val="vi-VN"/>
              </w:rPr>
              <w:t>I LÀM ĐƠN/Đ</w:t>
            </w:r>
            <w:r w:rsidRPr="0047772C">
              <w:rPr>
                <w:b/>
                <w:bCs/>
                <w:sz w:val="26"/>
                <w:szCs w:val="26"/>
              </w:rPr>
              <w:t>Ạ</w:t>
            </w:r>
            <w:r w:rsidRPr="0047772C">
              <w:rPr>
                <w:b/>
                <w:bCs/>
                <w:sz w:val="26"/>
                <w:szCs w:val="26"/>
                <w:lang w:val="vi-VN"/>
              </w:rPr>
              <w:t>I DI</w:t>
            </w:r>
            <w:r w:rsidRPr="0047772C">
              <w:rPr>
                <w:b/>
                <w:bCs/>
                <w:sz w:val="26"/>
                <w:szCs w:val="26"/>
              </w:rPr>
              <w:t>Ệ</w:t>
            </w:r>
            <w:r w:rsidRPr="0047772C">
              <w:rPr>
                <w:b/>
                <w:bCs/>
                <w:sz w:val="26"/>
                <w:szCs w:val="26"/>
                <w:lang w:val="vi-VN"/>
              </w:rPr>
              <w:t>N CH</w:t>
            </w:r>
            <w:r w:rsidRPr="0047772C">
              <w:rPr>
                <w:b/>
                <w:bCs/>
                <w:sz w:val="26"/>
                <w:szCs w:val="26"/>
              </w:rPr>
              <w:t>Ủ</w:t>
            </w:r>
            <w:r w:rsidRPr="0047772C">
              <w:rPr>
                <w:b/>
                <w:bCs/>
                <w:sz w:val="26"/>
                <w:szCs w:val="26"/>
                <w:lang w:val="vi-VN"/>
              </w:rPr>
              <w:t xml:space="preserve"> Đ</w:t>
            </w:r>
            <w:r w:rsidRPr="0047772C">
              <w:rPr>
                <w:b/>
                <w:bCs/>
                <w:sz w:val="26"/>
                <w:szCs w:val="26"/>
              </w:rPr>
              <w:t>Ầ</w:t>
            </w:r>
            <w:r w:rsidRPr="0047772C">
              <w:rPr>
                <w:b/>
                <w:bCs/>
                <w:sz w:val="26"/>
                <w:szCs w:val="26"/>
                <w:lang w:val="vi-VN"/>
              </w:rPr>
              <w:t>U TƯ</w:t>
            </w:r>
          </w:p>
          <w:p w:rsidR="008718B1" w:rsidRPr="0047772C">
            <w:pPr>
              <w:widowControl w:val="0"/>
              <w:jc w:val="center"/>
              <w:rPr>
                <w:sz w:val="26"/>
                <w:szCs w:val="26"/>
              </w:rPr>
            </w:pPr>
            <w:r w:rsidRPr="0047772C">
              <w:rPr>
                <w:i/>
                <w:iCs/>
                <w:sz w:val="26"/>
                <w:szCs w:val="26"/>
              </w:rPr>
              <w:t>(</w:t>
            </w:r>
            <w:r w:rsidRPr="0047772C">
              <w:rPr>
                <w:i/>
                <w:iCs/>
                <w:sz w:val="26"/>
                <w:szCs w:val="26"/>
                <w:lang w:val="vi-VN"/>
              </w:rPr>
              <w:t>Ký, ghi rõ họ tên, đóng dấu (nếu có)</w:t>
            </w:r>
            <w:r w:rsidRPr="0047772C">
              <w:rPr>
                <w:i/>
                <w:iCs/>
                <w:sz w:val="26"/>
                <w:szCs w:val="26"/>
              </w:rPr>
              <w:t>)</w:t>
            </w:r>
          </w:p>
        </w:tc>
      </w:tr>
    </w:tbl>
    <w:p w:rsidR="008718B1" w:rsidRPr="0047772C" w:rsidP="008718B1">
      <w:pPr>
        <w:spacing w:before="120" w:after="120"/>
        <w:ind w:firstLine="562"/>
        <w:jc w:val="right"/>
        <w:rPr>
          <w:b/>
          <w:sz w:val="26"/>
          <w:szCs w:val="26"/>
        </w:rPr>
      </w:pPr>
    </w:p>
    <w:p w:rsidR="008718B1" w:rsidRPr="0047772C" w:rsidP="00B326CA">
      <w:pPr>
        <w:ind w:firstLine="562"/>
        <w:jc w:val="right"/>
        <w:rPr>
          <w:b/>
          <w:sz w:val="26"/>
          <w:szCs w:val="26"/>
        </w:rPr>
      </w:pPr>
      <w:r w:rsidRPr="0047772C">
        <w:rPr>
          <w:b/>
          <w:sz w:val="26"/>
          <w:szCs w:val="26"/>
        </w:rPr>
        <w:t>BM 05</w:t>
      </w:r>
    </w:p>
    <w:sectPr w:rsidSect="00147AAD">
      <w:type w:val="nextPage"/>
      <w:pgSz w:w="11907" w:h="16840" w:code="9"/>
      <w:pgMar w:top="1134" w:right="851" w:bottom="993" w:left="1701" w:header="720" w:footer="720" w:gutter="0"/>
      <w:pgNumType w:start="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AngsanaUPC">
    <w:charset w:val="00"/>
    <w:family w:val="roman"/>
    <w:pitch w:val="variable"/>
    <w:sig w:usb0="81000003"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
    <w:nsid w:val="56A250B3"/>
    <w:multiLevelType w:val="hybridMultilevel"/>
    <w:tmpl w:val="9F7C01C2"/>
    <w:lvl w:ilvl="0">
      <w:start w:val="1"/>
      <w:numFmt w:val="bullet"/>
      <w:pStyle w:val="Style2"/>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
    <w:nsid w:val="71226698"/>
    <w:multiLevelType w:val="hybridMultilevel"/>
    <w:tmpl w:val="8D069CA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6957FB6"/>
    <w:multiLevelType w:val="hybridMultilevel"/>
    <w:tmpl w:val="45147972"/>
    <w:lvl w:ilvl="0">
      <w:start w:val="1"/>
      <w:numFmt w:val="decimal"/>
      <w:lvlText w:val="%1"/>
      <w:lvlJc w:val="left"/>
      <w:pPr>
        <w:ind w:left="502" w:hanging="360"/>
      </w:pPr>
      <w:rPr>
        <w:rFonts w:hint="default"/>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2"/>
  </w:num>
  <w:num w:numId="2">
    <w:abstractNumId w:val="1"/>
    <w:lvlOverride w:ilvl="0"/>
    <w:lvlOverride w:ilvl="1"/>
    <w:lvlOverride w:ilvl="2"/>
    <w:lvlOverride w:ilvl="3"/>
    <w:lvlOverride w:ilvl="4"/>
    <w:lvlOverride w:ilvl="5"/>
    <w:lvlOverride w:ilvl="6"/>
    <w:lvlOverride w:ilvl="7"/>
    <w:lvlOverride w:ilvl="8"/>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01"/>
    <w:rsid w:val="000037B0"/>
    <w:rsid w:val="00006A93"/>
    <w:rsid w:val="00006C3D"/>
    <w:rsid w:val="00006F43"/>
    <w:rsid w:val="00006F4D"/>
    <w:rsid w:val="0001058E"/>
    <w:rsid w:val="00013BEC"/>
    <w:rsid w:val="00016D70"/>
    <w:rsid w:val="00016F77"/>
    <w:rsid w:val="00022397"/>
    <w:rsid w:val="000258F9"/>
    <w:rsid w:val="0002732A"/>
    <w:rsid w:val="00031D71"/>
    <w:rsid w:val="00036237"/>
    <w:rsid w:val="00040F07"/>
    <w:rsid w:val="000418FD"/>
    <w:rsid w:val="00042C6A"/>
    <w:rsid w:val="000433A6"/>
    <w:rsid w:val="00044A04"/>
    <w:rsid w:val="00044DD1"/>
    <w:rsid w:val="000470DE"/>
    <w:rsid w:val="00047DC7"/>
    <w:rsid w:val="0005352C"/>
    <w:rsid w:val="00053585"/>
    <w:rsid w:val="00057195"/>
    <w:rsid w:val="00060446"/>
    <w:rsid w:val="0006061D"/>
    <w:rsid w:val="0006222A"/>
    <w:rsid w:val="0006335D"/>
    <w:rsid w:val="00063D85"/>
    <w:rsid w:val="00063F67"/>
    <w:rsid w:val="000643EE"/>
    <w:rsid w:val="00066FA0"/>
    <w:rsid w:val="0007072A"/>
    <w:rsid w:val="00072092"/>
    <w:rsid w:val="000720BD"/>
    <w:rsid w:val="000721C4"/>
    <w:rsid w:val="000723B5"/>
    <w:rsid w:val="00075216"/>
    <w:rsid w:val="00075D48"/>
    <w:rsid w:val="0007600E"/>
    <w:rsid w:val="00076647"/>
    <w:rsid w:val="00076BF8"/>
    <w:rsid w:val="00077769"/>
    <w:rsid w:val="00083128"/>
    <w:rsid w:val="000833E3"/>
    <w:rsid w:val="000842B5"/>
    <w:rsid w:val="00086E01"/>
    <w:rsid w:val="00087305"/>
    <w:rsid w:val="00090625"/>
    <w:rsid w:val="00090EB5"/>
    <w:rsid w:val="000927D7"/>
    <w:rsid w:val="00093474"/>
    <w:rsid w:val="00096506"/>
    <w:rsid w:val="00097DB0"/>
    <w:rsid w:val="00097E20"/>
    <w:rsid w:val="000A2925"/>
    <w:rsid w:val="000A3010"/>
    <w:rsid w:val="000A6493"/>
    <w:rsid w:val="000A7158"/>
    <w:rsid w:val="000A7DCC"/>
    <w:rsid w:val="000B1FB1"/>
    <w:rsid w:val="000B2276"/>
    <w:rsid w:val="000B4462"/>
    <w:rsid w:val="000B4C50"/>
    <w:rsid w:val="000B62F0"/>
    <w:rsid w:val="000B6CFF"/>
    <w:rsid w:val="000B6DBC"/>
    <w:rsid w:val="000C0AB4"/>
    <w:rsid w:val="000C1D1E"/>
    <w:rsid w:val="000C21DF"/>
    <w:rsid w:val="000C76A8"/>
    <w:rsid w:val="000D1D26"/>
    <w:rsid w:val="000D2A23"/>
    <w:rsid w:val="000D3325"/>
    <w:rsid w:val="000D4455"/>
    <w:rsid w:val="000D55A7"/>
    <w:rsid w:val="000D74AD"/>
    <w:rsid w:val="000E1650"/>
    <w:rsid w:val="000E21F9"/>
    <w:rsid w:val="000E2ED6"/>
    <w:rsid w:val="000E3CB2"/>
    <w:rsid w:val="000E3CF9"/>
    <w:rsid w:val="000E5F7A"/>
    <w:rsid w:val="000E69A6"/>
    <w:rsid w:val="000E735A"/>
    <w:rsid w:val="000F2105"/>
    <w:rsid w:val="000F78B3"/>
    <w:rsid w:val="00100FD9"/>
    <w:rsid w:val="00101438"/>
    <w:rsid w:val="001016A4"/>
    <w:rsid w:val="0010423B"/>
    <w:rsid w:val="001052C2"/>
    <w:rsid w:val="001054E1"/>
    <w:rsid w:val="001055C1"/>
    <w:rsid w:val="00106B02"/>
    <w:rsid w:val="0010742C"/>
    <w:rsid w:val="00111B4C"/>
    <w:rsid w:val="001145C0"/>
    <w:rsid w:val="001146D1"/>
    <w:rsid w:val="0011719D"/>
    <w:rsid w:val="0011758B"/>
    <w:rsid w:val="00123B94"/>
    <w:rsid w:val="001256D3"/>
    <w:rsid w:val="0012651A"/>
    <w:rsid w:val="0012691C"/>
    <w:rsid w:val="00131EB7"/>
    <w:rsid w:val="00132CF2"/>
    <w:rsid w:val="00134D1B"/>
    <w:rsid w:val="00135639"/>
    <w:rsid w:val="00140465"/>
    <w:rsid w:val="001404D7"/>
    <w:rsid w:val="0014316D"/>
    <w:rsid w:val="00144322"/>
    <w:rsid w:val="00144A70"/>
    <w:rsid w:val="001465A9"/>
    <w:rsid w:val="00146609"/>
    <w:rsid w:val="00146B57"/>
    <w:rsid w:val="00146C7C"/>
    <w:rsid w:val="0014777F"/>
    <w:rsid w:val="00147AAD"/>
    <w:rsid w:val="00152FCE"/>
    <w:rsid w:val="0015330F"/>
    <w:rsid w:val="001544ED"/>
    <w:rsid w:val="00154C95"/>
    <w:rsid w:val="00155007"/>
    <w:rsid w:val="001564C8"/>
    <w:rsid w:val="001570D4"/>
    <w:rsid w:val="001625A5"/>
    <w:rsid w:val="001647DA"/>
    <w:rsid w:val="00165C04"/>
    <w:rsid w:val="001662B7"/>
    <w:rsid w:val="00167320"/>
    <w:rsid w:val="00167648"/>
    <w:rsid w:val="00170E2A"/>
    <w:rsid w:val="00171283"/>
    <w:rsid w:val="00171BDE"/>
    <w:rsid w:val="0017400D"/>
    <w:rsid w:val="001761EA"/>
    <w:rsid w:val="00176A57"/>
    <w:rsid w:val="001775F0"/>
    <w:rsid w:val="00180209"/>
    <w:rsid w:val="00180B03"/>
    <w:rsid w:val="0018249A"/>
    <w:rsid w:val="001825D8"/>
    <w:rsid w:val="001855C6"/>
    <w:rsid w:val="0018663A"/>
    <w:rsid w:val="001878C7"/>
    <w:rsid w:val="001916D0"/>
    <w:rsid w:val="0019237E"/>
    <w:rsid w:val="00193EAA"/>
    <w:rsid w:val="001957D0"/>
    <w:rsid w:val="00197B2A"/>
    <w:rsid w:val="001A0EA8"/>
    <w:rsid w:val="001A20FB"/>
    <w:rsid w:val="001A3864"/>
    <w:rsid w:val="001A55C6"/>
    <w:rsid w:val="001B2FBB"/>
    <w:rsid w:val="001B3438"/>
    <w:rsid w:val="001B4778"/>
    <w:rsid w:val="001B5048"/>
    <w:rsid w:val="001B68B6"/>
    <w:rsid w:val="001C1807"/>
    <w:rsid w:val="001C1AB7"/>
    <w:rsid w:val="001C385C"/>
    <w:rsid w:val="001C42C7"/>
    <w:rsid w:val="001C4316"/>
    <w:rsid w:val="001C4895"/>
    <w:rsid w:val="001C5006"/>
    <w:rsid w:val="001C5CFB"/>
    <w:rsid w:val="001D226B"/>
    <w:rsid w:val="001D3896"/>
    <w:rsid w:val="001D55AD"/>
    <w:rsid w:val="001D745D"/>
    <w:rsid w:val="001D7B12"/>
    <w:rsid w:val="001E1EE5"/>
    <w:rsid w:val="001E3AE0"/>
    <w:rsid w:val="001E69C4"/>
    <w:rsid w:val="001E75ED"/>
    <w:rsid w:val="001F207A"/>
    <w:rsid w:val="001F21F7"/>
    <w:rsid w:val="001F2D51"/>
    <w:rsid w:val="001F3600"/>
    <w:rsid w:val="001F3C3F"/>
    <w:rsid w:val="001F3FE9"/>
    <w:rsid w:val="001F53E1"/>
    <w:rsid w:val="001F6EA9"/>
    <w:rsid w:val="001F6FE5"/>
    <w:rsid w:val="001F78A8"/>
    <w:rsid w:val="001F7C7C"/>
    <w:rsid w:val="00200802"/>
    <w:rsid w:val="0020173B"/>
    <w:rsid w:val="00203B3A"/>
    <w:rsid w:val="0021041B"/>
    <w:rsid w:val="00212171"/>
    <w:rsid w:val="00215D1E"/>
    <w:rsid w:val="00216A2A"/>
    <w:rsid w:val="00220774"/>
    <w:rsid w:val="00220A4F"/>
    <w:rsid w:val="002218FE"/>
    <w:rsid w:val="00222783"/>
    <w:rsid w:val="00223144"/>
    <w:rsid w:val="002273B4"/>
    <w:rsid w:val="00233818"/>
    <w:rsid w:val="00235FFA"/>
    <w:rsid w:val="00237339"/>
    <w:rsid w:val="00240A5B"/>
    <w:rsid w:val="00241E13"/>
    <w:rsid w:val="00250E4D"/>
    <w:rsid w:val="00252629"/>
    <w:rsid w:val="00253B20"/>
    <w:rsid w:val="00254631"/>
    <w:rsid w:val="00254B70"/>
    <w:rsid w:val="00256DE1"/>
    <w:rsid w:val="002575AE"/>
    <w:rsid w:val="002577EF"/>
    <w:rsid w:val="00257A35"/>
    <w:rsid w:val="002600B9"/>
    <w:rsid w:val="0026126D"/>
    <w:rsid w:val="002626DA"/>
    <w:rsid w:val="002634CD"/>
    <w:rsid w:val="0026531F"/>
    <w:rsid w:val="00266283"/>
    <w:rsid w:val="002664ED"/>
    <w:rsid w:val="00266844"/>
    <w:rsid w:val="00266FB9"/>
    <w:rsid w:val="002672BE"/>
    <w:rsid w:val="00267C04"/>
    <w:rsid w:val="0027152D"/>
    <w:rsid w:val="00271C22"/>
    <w:rsid w:val="00274D6A"/>
    <w:rsid w:val="00274FD7"/>
    <w:rsid w:val="00276479"/>
    <w:rsid w:val="002769A6"/>
    <w:rsid w:val="00277721"/>
    <w:rsid w:val="00277C7D"/>
    <w:rsid w:val="002802CF"/>
    <w:rsid w:val="002811E1"/>
    <w:rsid w:val="0028311C"/>
    <w:rsid w:val="002845A8"/>
    <w:rsid w:val="002867DB"/>
    <w:rsid w:val="002878C7"/>
    <w:rsid w:val="00290A52"/>
    <w:rsid w:val="0029304C"/>
    <w:rsid w:val="00294A19"/>
    <w:rsid w:val="00294A24"/>
    <w:rsid w:val="00294D9C"/>
    <w:rsid w:val="002959A2"/>
    <w:rsid w:val="00295E43"/>
    <w:rsid w:val="0029779F"/>
    <w:rsid w:val="002A1421"/>
    <w:rsid w:val="002A1B43"/>
    <w:rsid w:val="002A2507"/>
    <w:rsid w:val="002A2990"/>
    <w:rsid w:val="002A7338"/>
    <w:rsid w:val="002B0796"/>
    <w:rsid w:val="002B0DB3"/>
    <w:rsid w:val="002B1228"/>
    <w:rsid w:val="002B23A1"/>
    <w:rsid w:val="002B2D95"/>
    <w:rsid w:val="002B371B"/>
    <w:rsid w:val="002B4B04"/>
    <w:rsid w:val="002B7387"/>
    <w:rsid w:val="002C35A8"/>
    <w:rsid w:val="002C4C30"/>
    <w:rsid w:val="002C75E2"/>
    <w:rsid w:val="002C7F7C"/>
    <w:rsid w:val="002D16C1"/>
    <w:rsid w:val="002D2403"/>
    <w:rsid w:val="002D296F"/>
    <w:rsid w:val="002D3988"/>
    <w:rsid w:val="002D525A"/>
    <w:rsid w:val="002D55B8"/>
    <w:rsid w:val="002D5C73"/>
    <w:rsid w:val="002E22E4"/>
    <w:rsid w:val="002E2F88"/>
    <w:rsid w:val="002E401E"/>
    <w:rsid w:val="002E608E"/>
    <w:rsid w:val="002F1047"/>
    <w:rsid w:val="002F10C6"/>
    <w:rsid w:val="002F1597"/>
    <w:rsid w:val="002F24C4"/>
    <w:rsid w:val="002F260C"/>
    <w:rsid w:val="002F2DB4"/>
    <w:rsid w:val="002F4936"/>
    <w:rsid w:val="002F4EB8"/>
    <w:rsid w:val="002F551D"/>
    <w:rsid w:val="002F710C"/>
    <w:rsid w:val="002F74D2"/>
    <w:rsid w:val="002F7F67"/>
    <w:rsid w:val="00301547"/>
    <w:rsid w:val="0030263E"/>
    <w:rsid w:val="00302F8A"/>
    <w:rsid w:val="00303BA2"/>
    <w:rsid w:val="003041A4"/>
    <w:rsid w:val="00304719"/>
    <w:rsid w:val="0030499E"/>
    <w:rsid w:val="00306530"/>
    <w:rsid w:val="00306E13"/>
    <w:rsid w:val="00307E21"/>
    <w:rsid w:val="00310E26"/>
    <w:rsid w:val="00312D81"/>
    <w:rsid w:val="003134B1"/>
    <w:rsid w:val="00317162"/>
    <w:rsid w:val="00317981"/>
    <w:rsid w:val="00321C31"/>
    <w:rsid w:val="0032260D"/>
    <w:rsid w:val="00324CB7"/>
    <w:rsid w:val="00326A2E"/>
    <w:rsid w:val="00326BCC"/>
    <w:rsid w:val="00327767"/>
    <w:rsid w:val="0033071B"/>
    <w:rsid w:val="00333677"/>
    <w:rsid w:val="00334CE1"/>
    <w:rsid w:val="003377A0"/>
    <w:rsid w:val="00340DAA"/>
    <w:rsid w:val="00344EC6"/>
    <w:rsid w:val="00347207"/>
    <w:rsid w:val="00350157"/>
    <w:rsid w:val="00351B16"/>
    <w:rsid w:val="00353D7C"/>
    <w:rsid w:val="003553D1"/>
    <w:rsid w:val="00355761"/>
    <w:rsid w:val="00356017"/>
    <w:rsid w:val="003571FF"/>
    <w:rsid w:val="00360363"/>
    <w:rsid w:val="00362A2B"/>
    <w:rsid w:val="0036526B"/>
    <w:rsid w:val="00366368"/>
    <w:rsid w:val="0036673C"/>
    <w:rsid w:val="00370546"/>
    <w:rsid w:val="00371B14"/>
    <w:rsid w:val="00372B81"/>
    <w:rsid w:val="00373DCC"/>
    <w:rsid w:val="00374462"/>
    <w:rsid w:val="00374DAD"/>
    <w:rsid w:val="00375645"/>
    <w:rsid w:val="003758FF"/>
    <w:rsid w:val="00375C02"/>
    <w:rsid w:val="0037694A"/>
    <w:rsid w:val="003808D4"/>
    <w:rsid w:val="00381C4A"/>
    <w:rsid w:val="003822E4"/>
    <w:rsid w:val="0038591F"/>
    <w:rsid w:val="0038699E"/>
    <w:rsid w:val="0039219A"/>
    <w:rsid w:val="00393716"/>
    <w:rsid w:val="0039383E"/>
    <w:rsid w:val="00394B3C"/>
    <w:rsid w:val="00395027"/>
    <w:rsid w:val="003A1C25"/>
    <w:rsid w:val="003A226A"/>
    <w:rsid w:val="003A2428"/>
    <w:rsid w:val="003A33C7"/>
    <w:rsid w:val="003A47B3"/>
    <w:rsid w:val="003A5CC6"/>
    <w:rsid w:val="003A5D35"/>
    <w:rsid w:val="003A6001"/>
    <w:rsid w:val="003A639D"/>
    <w:rsid w:val="003A722A"/>
    <w:rsid w:val="003A7D98"/>
    <w:rsid w:val="003B00B4"/>
    <w:rsid w:val="003B0302"/>
    <w:rsid w:val="003B1F40"/>
    <w:rsid w:val="003B262A"/>
    <w:rsid w:val="003B30AD"/>
    <w:rsid w:val="003B3238"/>
    <w:rsid w:val="003B345D"/>
    <w:rsid w:val="003B3CB8"/>
    <w:rsid w:val="003B4C9A"/>
    <w:rsid w:val="003B5087"/>
    <w:rsid w:val="003C02FE"/>
    <w:rsid w:val="003C1215"/>
    <w:rsid w:val="003C1D7F"/>
    <w:rsid w:val="003C27F8"/>
    <w:rsid w:val="003C2908"/>
    <w:rsid w:val="003C5530"/>
    <w:rsid w:val="003C55AD"/>
    <w:rsid w:val="003D036A"/>
    <w:rsid w:val="003D1A28"/>
    <w:rsid w:val="003D4C74"/>
    <w:rsid w:val="003D594A"/>
    <w:rsid w:val="003D6756"/>
    <w:rsid w:val="003D7428"/>
    <w:rsid w:val="003E0172"/>
    <w:rsid w:val="003E0FD9"/>
    <w:rsid w:val="003E263D"/>
    <w:rsid w:val="003E265A"/>
    <w:rsid w:val="003E5F8E"/>
    <w:rsid w:val="003E6790"/>
    <w:rsid w:val="003E75D3"/>
    <w:rsid w:val="003E7B0D"/>
    <w:rsid w:val="003F0232"/>
    <w:rsid w:val="003F062E"/>
    <w:rsid w:val="003F2177"/>
    <w:rsid w:val="003F4ADC"/>
    <w:rsid w:val="003F6642"/>
    <w:rsid w:val="003F6B22"/>
    <w:rsid w:val="003F6E1C"/>
    <w:rsid w:val="003F7DA7"/>
    <w:rsid w:val="00401246"/>
    <w:rsid w:val="0040180C"/>
    <w:rsid w:val="0040295C"/>
    <w:rsid w:val="00402AB2"/>
    <w:rsid w:val="00403024"/>
    <w:rsid w:val="00403593"/>
    <w:rsid w:val="00403A05"/>
    <w:rsid w:val="00404495"/>
    <w:rsid w:val="00411C8B"/>
    <w:rsid w:val="00413138"/>
    <w:rsid w:val="00420592"/>
    <w:rsid w:val="004216D8"/>
    <w:rsid w:val="004236CF"/>
    <w:rsid w:val="0042385A"/>
    <w:rsid w:val="004251A8"/>
    <w:rsid w:val="00425450"/>
    <w:rsid w:val="004259F9"/>
    <w:rsid w:val="00425B30"/>
    <w:rsid w:val="00427BE1"/>
    <w:rsid w:val="00427C2B"/>
    <w:rsid w:val="004301C8"/>
    <w:rsid w:val="00430F74"/>
    <w:rsid w:val="0043184F"/>
    <w:rsid w:val="00432750"/>
    <w:rsid w:val="00432A5D"/>
    <w:rsid w:val="00432F8E"/>
    <w:rsid w:val="00441E52"/>
    <w:rsid w:val="00441F0A"/>
    <w:rsid w:val="00442C44"/>
    <w:rsid w:val="00445DA0"/>
    <w:rsid w:val="00447E2F"/>
    <w:rsid w:val="00450211"/>
    <w:rsid w:val="0045195C"/>
    <w:rsid w:val="004519F9"/>
    <w:rsid w:val="0045398F"/>
    <w:rsid w:val="00456B9B"/>
    <w:rsid w:val="004578BC"/>
    <w:rsid w:val="004624BC"/>
    <w:rsid w:val="004631C7"/>
    <w:rsid w:val="00464929"/>
    <w:rsid w:val="0046588E"/>
    <w:rsid w:val="00465E6D"/>
    <w:rsid w:val="00466381"/>
    <w:rsid w:val="004665B4"/>
    <w:rsid w:val="00470DBF"/>
    <w:rsid w:val="00471DA1"/>
    <w:rsid w:val="00473392"/>
    <w:rsid w:val="00475811"/>
    <w:rsid w:val="004765B2"/>
    <w:rsid w:val="0047772C"/>
    <w:rsid w:val="00480310"/>
    <w:rsid w:val="0048318D"/>
    <w:rsid w:val="00483B2A"/>
    <w:rsid w:val="00484C48"/>
    <w:rsid w:val="00485B56"/>
    <w:rsid w:val="004863EE"/>
    <w:rsid w:val="004877CE"/>
    <w:rsid w:val="004879E3"/>
    <w:rsid w:val="004922AF"/>
    <w:rsid w:val="0049395C"/>
    <w:rsid w:val="00496ECF"/>
    <w:rsid w:val="0049782C"/>
    <w:rsid w:val="004A363B"/>
    <w:rsid w:val="004A3918"/>
    <w:rsid w:val="004A426D"/>
    <w:rsid w:val="004A43E6"/>
    <w:rsid w:val="004A51FD"/>
    <w:rsid w:val="004A5452"/>
    <w:rsid w:val="004A6079"/>
    <w:rsid w:val="004A6BB4"/>
    <w:rsid w:val="004A7D6A"/>
    <w:rsid w:val="004B3E44"/>
    <w:rsid w:val="004B45CE"/>
    <w:rsid w:val="004B4DCD"/>
    <w:rsid w:val="004B6B4B"/>
    <w:rsid w:val="004C00ED"/>
    <w:rsid w:val="004C0C49"/>
    <w:rsid w:val="004C356D"/>
    <w:rsid w:val="004C4EE6"/>
    <w:rsid w:val="004C550E"/>
    <w:rsid w:val="004C6203"/>
    <w:rsid w:val="004C6A87"/>
    <w:rsid w:val="004C6EC0"/>
    <w:rsid w:val="004D315E"/>
    <w:rsid w:val="004D40D2"/>
    <w:rsid w:val="004D4D3F"/>
    <w:rsid w:val="004E0ED1"/>
    <w:rsid w:val="004E32A3"/>
    <w:rsid w:val="004E3A7D"/>
    <w:rsid w:val="004E4D1C"/>
    <w:rsid w:val="004E5568"/>
    <w:rsid w:val="004F014B"/>
    <w:rsid w:val="004F24D8"/>
    <w:rsid w:val="004F5412"/>
    <w:rsid w:val="004F60F5"/>
    <w:rsid w:val="004F6A36"/>
    <w:rsid w:val="00503294"/>
    <w:rsid w:val="00504F64"/>
    <w:rsid w:val="005062E2"/>
    <w:rsid w:val="00507675"/>
    <w:rsid w:val="00510353"/>
    <w:rsid w:val="005112E3"/>
    <w:rsid w:val="00511A66"/>
    <w:rsid w:val="005143C2"/>
    <w:rsid w:val="005168E8"/>
    <w:rsid w:val="00520BA6"/>
    <w:rsid w:val="005221ED"/>
    <w:rsid w:val="00523090"/>
    <w:rsid w:val="00524B1E"/>
    <w:rsid w:val="005266D4"/>
    <w:rsid w:val="0052680F"/>
    <w:rsid w:val="00527C18"/>
    <w:rsid w:val="00527EF7"/>
    <w:rsid w:val="00530445"/>
    <w:rsid w:val="005309BE"/>
    <w:rsid w:val="005312C3"/>
    <w:rsid w:val="00533401"/>
    <w:rsid w:val="00533600"/>
    <w:rsid w:val="00533F1D"/>
    <w:rsid w:val="00534901"/>
    <w:rsid w:val="00534A60"/>
    <w:rsid w:val="005353DE"/>
    <w:rsid w:val="00544A41"/>
    <w:rsid w:val="005500C4"/>
    <w:rsid w:val="005526B9"/>
    <w:rsid w:val="0055279B"/>
    <w:rsid w:val="00552899"/>
    <w:rsid w:val="005576C4"/>
    <w:rsid w:val="00557FE0"/>
    <w:rsid w:val="00560087"/>
    <w:rsid w:val="00560AE6"/>
    <w:rsid w:val="005617D7"/>
    <w:rsid w:val="00561EA1"/>
    <w:rsid w:val="00564EEC"/>
    <w:rsid w:val="00566942"/>
    <w:rsid w:val="00567DBC"/>
    <w:rsid w:val="00567E69"/>
    <w:rsid w:val="0057082A"/>
    <w:rsid w:val="00570931"/>
    <w:rsid w:val="005745C0"/>
    <w:rsid w:val="005745E9"/>
    <w:rsid w:val="005751CF"/>
    <w:rsid w:val="005774AD"/>
    <w:rsid w:val="00577D20"/>
    <w:rsid w:val="0058047F"/>
    <w:rsid w:val="005807DD"/>
    <w:rsid w:val="00580A5D"/>
    <w:rsid w:val="005829A7"/>
    <w:rsid w:val="00582E3A"/>
    <w:rsid w:val="005861C4"/>
    <w:rsid w:val="00586AA0"/>
    <w:rsid w:val="00593BBB"/>
    <w:rsid w:val="00594506"/>
    <w:rsid w:val="00595BCA"/>
    <w:rsid w:val="00596CCF"/>
    <w:rsid w:val="005970AE"/>
    <w:rsid w:val="0059714B"/>
    <w:rsid w:val="005A0A61"/>
    <w:rsid w:val="005A0B3D"/>
    <w:rsid w:val="005A208A"/>
    <w:rsid w:val="005A48F6"/>
    <w:rsid w:val="005A5177"/>
    <w:rsid w:val="005B144A"/>
    <w:rsid w:val="005B2A97"/>
    <w:rsid w:val="005B2C71"/>
    <w:rsid w:val="005B42C4"/>
    <w:rsid w:val="005B6247"/>
    <w:rsid w:val="005B7390"/>
    <w:rsid w:val="005B7DA8"/>
    <w:rsid w:val="005C00A6"/>
    <w:rsid w:val="005C0AA2"/>
    <w:rsid w:val="005C2C23"/>
    <w:rsid w:val="005C2FEC"/>
    <w:rsid w:val="005C3103"/>
    <w:rsid w:val="005C4402"/>
    <w:rsid w:val="005C451F"/>
    <w:rsid w:val="005C4C20"/>
    <w:rsid w:val="005C6A43"/>
    <w:rsid w:val="005C7A78"/>
    <w:rsid w:val="005D06B6"/>
    <w:rsid w:val="005D084B"/>
    <w:rsid w:val="005D2416"/>
    <w:rsid w:val="005D3D78"/>
    <w:rsid w:val="005D400B"/>
    <w:rsid w:val="005D4D6F"/>
    <w:rsid w:val="005D4FD1"/>
    <w:rsid w:val="005D6A3D"/>
    <w:rsid w:val="005D7B64"/>
    <w:rsid w:val="005D7B74"/>
    <w:rsid w:val="005E1307"/>
    <w:rsid w:val="005E1D50"/>
    <w:rsid w:val="005E1FA1"/>
    <w:rsid w:val="005E22B2"/>
    <w:rsid w:val="005E26C0"/>
    <w:rsid w:val="005E5002"/>
    <w:rsid w:val="005E57D9"/>
    <w:rsid w:val="005E5953"/>
    <w:rsid w:val="005E5E07"/>
    <w:rsid w:val="005E67A7"/>
    <w:rsid w:val="005F0D3D"/>
    <w:rsid w:val="005F2C91"/>
    <w:rsid w:val="005F7E94"/>
    <w:rsid w:val="0060165F"/>
    <w:rsid w:val="00603D88"/>
    <w:rsid w:val="00604039"/>
    <w:rsid w:val="006043FD"/>
    <w:rsid w:val="00605210"/>
    <w:rsid w:val="00605939"/>
    <w:rsid w:val="00605C49"/>
    <w:rsid w:val="0061729A"/>
    <w:rsid w:val="006246C0"/>
    <w:rsid w:val="00624B45"/>
    <w:rsid w:val="00625900"/>
    <w:rsid w:val="00625E56"/>
    <w:rsid w:val="006262CC"/>
    <w:rsid w:val="00626407"/>
    <w:rsid w:val="006272B5"/>
    <w:rsid w:val="00630358"/>
    <w:rsid w:val="006309B9"/>
    <w:rsid w:val="00631317"/>
    <w:rsid w:val="006319DC"/>
    <w:rsid w:val="006331D2"/>
    <w:rsid w:val="00634A47"/>
    <w:rsid w:val="00634D2F"/>
    <w:rsid w:val="006403ED"/>
    <w:rsid w:val="00640634"/>
    <w:rsid w:val="00641D5C"/>
    <w:rsid w:val="00642746"/>
    <w:rsid w:val="00643D4C"/>
    <w:rsid w:val="00646C92"/>
    <w:rsid w:val="00646DE8"/>
    <w:rsid w:val="00655AF2"/>
    <w:rsid w:val="00660B77"/>
    <w:rsid w:val="006622F1"/>
    <w:rsid w:val="00663F14"/>
    <w:rsid w:val="00670533"/>
    <w:rsid w:val="00671121"/>
    <w:rsid w:val="0067214B"/>
    <w:rsid w:val="006725B3"/>
    <w:rsid w:val="00672610"/>
    <w:rsid w:val="00672C87"/>
    <w:rsid w:val="00673625"/>
    <w:rsid w:val="00673EF7"/>
    <w:rsid w:val="00675A64"/>
    <w:rsid w:val="00675C8B"/>
    <w:rsid w:val="0067624B"/>
    <w:rsid w:val="0067629A"/>
    <w:rsid w:val="00676F95"/>
    <w:rsid w:val="006776DE"/>
    <w:rsid w:val="00677CA5"/>
    <w:rsid w:val="00681499"/>
    <w:rsid w:val="00681BF6"/>
    <w:rsid w:val="0068212F"/>
    <w:rsid w:val="00683286"/>
    <w:rsid w:val="00683788"/>
    <w:rsid w:val="00683E14"/>
    <w:rsid w:val="00684146"/>
    <w:rsid w:val="00685122"/>
    <w:rsid w:val="00686295"/>
    <w:rsid w:val="00687CB7"/>
    <w:rsid w:val="00690780"/>
    <w:rsid w:val="00690EAD"/>
    <w:rsid w:val="00692FE6"/>
    <w:rsid w:val="006930EF"/>
    <w:rsid w:val="00693EC9"/>
    <w:rsid w:val="00694396"/>
    <w:rsid w:val="00694677"/>
    <w:rsid w:val="00696F49"/>
    <w:rsid w:val="00697A78"/>
    <w:rsid w:val="006A13BF"/>
    <w:rsid w:val="006A2A93"/>
    <w:rsid w:val="006A348E"/>
    <w:rsid w:val="006A3A5E"/>
    <w:rsid w:val="006A4389"/>
    <w:rsid w:val="006A5C6A"/>
    <w:rsid w:val="006A658D"/>
    <w:rsid w:val="006A675F"/>
    <w:rsid w:val="006A7014"/>
    <w:rsid w:val="006A7047"/>
    <w:rsid w:val="006B2622"/>
    <w:rsid w:val="006B2FE5"/>
    <w:rsid w:val="006B3DB1"/>
    <w:rsid w:val="006B5876"/>
    <w:rsid w:val="006C0DED"/>
    <w:rsid w:val="006C3C92"/>
    <w:rsid w:val="006C7320"/>
    <w:rsid w:val="006D03DA"/>
    <w:rsid w:val="006D0B8B"/>
    <w:rsid w:val="006D43B5"/>
    <w:rsid w:val="006D5CB9"/>
    <w:rsid w:val="006E02A0"/>
    <w:rsid w:val="006E1C64"/>
    <w:rsid w:val="006E2BED"/>
    <w:rsid w:val="006E6380"/>
    <w:rsid w:val="006F00D9"/>
    <w:rsid w:val="006F0804"/>
    <w:rsid w:val="006F29DB"/>
    <w:rsid w:val="006F2DFF"/>
    <w:rsid w:val="006F4C15"/>
    <w:rsid w:val="006F60A8"/>
    <w:rsid w:val="006F62FE"/>
    <w:rsid w:val="006F790C"/>
    <w:rsid w:val="00705C5D"/>
    <w:rsid w:val="0071363B"/>
    <w:rsid w:val="00717442"/>
    <w:rsid w:val="00722300"/>
    <w:rsid w:val="007226E7"/>
    <w:rsid w:val="00730243"/>
    <w:rsid w:val="00730971"/>
    <w:rsid w:val="007315CD"/>
    <w:rsid w:val="0073183A"/>
    <w:rsid w:val="007322BB"/>
    <w:rsid w:val="0073239D"/>
    <w:rsid w:val="00733C3C"/>
    <w:rsid w:val="007341DF"/>
    <w:rsid w:val="00737E87"/>
    <w:rsid w:val="00740980"/>
    <w:rsid w:val="00741416"/>
    <w:rsid w:val="0074312A"/>
    <w:rsid w:val="00744A2D"/>
    <w:rsid w:val="00745382"/>
    <w:rsid w:val="0074775B"/>
    <w:rsid w:val="00747CA8"/>
    <w:rsid w:val="007504FB"/>
    <w:rsid w:val="00754593"/>
    <w:rsid w:val="007552A7"/>
    <w:rsid w:val="00756CB0"/>
    <w:rsid w:val="007578E2"/>
    <w:rsid w:val="00760351"/>
    <w:rsid w:val="00760623"/>
    <w:rsid w:val="00761D3F"/>
    <w:rsid w:val="00763BBB"/>
    <w:rsid w:val="007656A5"/>
    <w:rsid w:val="00770E45"/>
    <w:rsid w:val="007714B9"/>
    <w:rsid w:val="0077346C"/>
    <w:rsid w:val="0077476D"/>
    <w:rsid w:val="00776487"/>
    <w:rsid w:val="0078057F"/>
    <w:rsid w:val="00780737"/>
    <w:rsid w:val="0078089D"/>
    <w:rsid w:val="00780B5B"/>
    <w:rsid w:val="00781246"/>
    <w:rsid w:val="0078321F"/>
    <w:rsid w:val="00783686"/>
    <w:rsid w:val="00785A39"/>
    <w:rsid w:val="007867D3"/>
    <w:rsid w:val="007869E0"/>
    <w:rsid w:val="0079007E"/>
    <w:rsid w:val="00791A4D"/>
    <w:rsid w:val="00795BEF"/>
    <w:rsid w:val="00796681"/>
    <w:rsid w:val="00797911"/>
    <w:rsid w:val="00797FF2"/>
    <w:rsid w:val="007A21B3"/>
    <w:rsid w:val="007A413A"/>
    <w:rsid w:val="007A57F0"/>
    <w:rsid w:val="007A6D91"/>
    <w:rsid w:val="007A7E54"/>
    <w:rsid w:val="007B0500"/>
    <w:rsid w:val="007B1C77"/>
    <w:rsid w:val="007B21FC"/>
    <w:rsid w:val="007B3455"/>
    <w:rsid w:val="007B4A3A"/>
    <w:rsid w:val="007B727C"/>
    <w:rsid w:val="007B79E1"/>
    <w:rsid w:val="007C0BCD"/>
    <w:rsid w:val="007C15B8"/>
    <w:rsid w:val="007C200F"/>
    <w:rsid w:val="007C3900"/>
    <w:rsid w:val="007C3C6B"/>
    <w:rsid w:val="007C69D8"/>
    <w:rsid w:val="007D0277"/>
    <w:rsid w:val="007D12EE"/>
    <w:rsid w:val="007D2221"/>
    <w:rsid w:val="007D5CC5"/>
    <w:rsid w:val="007D5F9D"/>
    <w:rsid w:val="007D6F21"/>
    <w:rsid w:val="007E119B"/>
    <w:rsid w:val="007E3386"/>
    <w:rsid w:val="007E45A5"/>
    <w:rsid w:val="007E4774"/>
    <w:rsid w:val="007E5484"/>
    <w:rsid w:val="007E6281"/>
    <w:rsid w:val="007E6D73"/>
    <w:rsid w:val="007F001D"/>
    <w:rsid w:val="007F156A"/>
    <w:rsid w:val="007F307E"/>
    <w:rsid w:val="007F323E"/>
    <w:rsid w:val="00800508"/>
    <w:rsid w:val="008012AD"/>
    <w:rsid w:val="00801992"/>
    <w:rsid w:val="0080371B"/>
    <w:rsid w:val="00810376"/>
    <w:rsid w:val="00812718"/>
    <w:rsid w:val="00814A25"/>
    <w:rsid w:val="0081582F"/>
    <w:rsid w:val="00816953"/>
    <w:rsid w:val="00821216"/>
    <w:rsid w:val="00821EA7"/>
    <w:rsid w:val="00822AD6"/>
    <w:rsid w:val="0082379F"/>
    <w:rsid w:val="008239E6"/>
    <w:rsid w:val="0082548E"/>
    <w:rsid w:val="00826619"/>
    <w:rsid w:val="00826CAE"/>
    <w:rsid w:val="00827ED0"/>
    <w:rsid w:val="008301C3"/>
    <w:rsid w:val="00831A87"/>
    <w:rsid w:val="008325AC"/>
    <w:rsid w:val="00832849"/>
    <w:rsid w:val="008338F7"/>
    <w:rsid w:val="00834615"/>
    <w:rsid w:val="00834DE8"/>
    <w:rsid w:val="00836A56"/>
    <w:rsid w:val="00836A99"/>
    <w:rsid w:val="00837973"/>
    <w:rsid w:val="00837D31"/>
    <w:rsid w:val="00846926"/>
    <w:rsid w:val="0084694C"/>
    <w:rsid w:val="00847245"/>
    <w:rsid w:val="00847E1F"/>
    <w:rsid w:val="00847F18"/>
    <w:rsid w:val="00850AF1"/>
    <w:rsid w:val="00851533"/>
    <w:rsid w:val="00851AC7"/>
    <w:rsid w:val="00854361"/>
    <w:rsid w:val="00854691"/>
    <w:rsid w:val="008550D6"/>
    <w:rsid w:val="008566C7"/>
    <w:rsid w:val="00861092"/>
    <w:rsid w:val="008617D6"/>
    <w:rsid w:val="0086241D"/>
    <w:rsid w:val="00865642"/>
    <w:rsid w:val="00870448"/>
    <w:rsid w:val="00870880"/>
    <w:rsid w:val="008718B1"/>
    <w:rsid w:val="00875F81"/>
    <w:rsid w:val="00876D5E"/>
    <w:rsid w:val="00880988"/>
    <w:rsid w:val="00881371"/>
    <w:rsid w:val="008834A6"/>
    <w:rsid w:val="008840F5"/>
    <w:rsid w:val="00884BE8"/>
    <w:rsid w:val="00885281"/>
    <w:rsid w:val="00885BAE"/>
    <w:rsid w:val="00890071"/>
    <w:rsid w:val="008900A8"/>
    <w:rsid w:val="00891ED1"/>
    <w:rsid w:val="00891F81"/>
    <w:rsid w:val="008934A2"/>
    <w:rsid w:val="00895F5E"/>
    <w:rsid w:val="00897443"/>
    <w:rsid w:val="008A01D9"/>
    <w:rsid w:val="008A15B0"/>
    <w:rsid w:val="008A2233"/>
    <w:rsid w:val="008A242A"/>
    <w:rsid w:val="008A2DBA"/>
    <w:rsid w:val="008A31B2"/>
    <w:rsid w:val="008A4F0D"/>
    <w:rsid w:val="008A64DC"/>
    <w:rsid w:val="008A662E"/>
    <w:rsid w:val="008A683D"/>
    <w:rsid w:val="008A7AE7"/>
    <w:rsid w:val="008A7BC5"/>
    <w:rsid w:val="008B306D"/>
    <w:rsid w:val="008B49AF"/>
    <w:rsid w:val="008C0189"/>
    <w:rsid w:val="008C096B"/>
    <w:rsid w:val="008C257B"/>
    <w:rsid w:val="008C43BD"/>
    <w:rsid w:val="008C4843"/>
    <w:rsid w:val="008C7086"/>
    <w:rsid w:val="008C72F7"/>
    <w:rsid w:val="008D03B9"/>
    <w:rsid w:val="008D08B7"/>
    <w:rsid w:val="008D1DCA"/>
    <w:rsid w:val="008D29DA"/>
    <w:rsid w:val="008D3AD0"/>
    <w:rsid w:val="008D5F84"/>
    <w:rsid w:val="008D789A"/>
    <w:rsid w:val="008D7EB9"/>
    <w:rsid w:val="008E00F8"/>
    <w:rsid w:val="008E1650"/>
    <w:rsid w:val="008E740A"/>
    <w:rsid w:val="008F2DEF"/>
    <w:rsid w:val="008F2F3A"/>
    <w:rsid w:val="008F3948"/>
    <w:rsid w:val="008F3C7E"/>
    <w:rsid w:val="008F5E89"/>
    <w:rsid w:val="008F7066"/>
    <w:rsid w:val="0090377F"/>
    <w:rsid w:val="009038A2"/>
    <w:rsid w:val="009124A3"/>
    <w:rsid w:val="00915150"/>
    <w:rsid w:val="009176FB"/>
    <w:rsid w:val="00917792"/>
    <w:rsid w:val="00920394"/>
    <w:rsid w:val="0092238D"/>
    <w:rsid w:val="00922B55"/>
    <w:rsid w:val="00923063"/>
    <w:rsid w:val="009238F4"/>
    <w:rsid w:val="00923E2C"/>
    <w:rsid w:val="009246C0"/>
    <w:rsid w:val="009256CC"/>
    <w:rsid w:val="009257F4"/>
    <w:rsid w:val="00925E21"/>
    <w:rsid w:val="00931C8D"/>
    <w:rsid w:val="009330D8"/>
    <w:rsid w:val="0093321A"/>
    <w:rsid w:val="00933BB3"/>
    <w:rsid w:val="00933DC9"/>
    <w:rsid w:val="0093459F"/>
    <w:rsid w:val="00934C3D"/>
    <w:rsid w:val="00934DA3"/>
    <w:rsid w:val="00935159"/>
    <w:rsid w:val="00935C10"/>
    <w:rsid w:val="00937BA1"/>
    <w:rsid w:val="0094313D"/>
    <w:rsid w:val="009458D0"/>
    <w:rsid w:val="00946198"/>
    <w:rsid w:val="009471EC"/>
    <w:rsid w:val="00947DA7"/>
    <w:rsid w:val="00951025"/>
    <w:rsid w:val="009513BC"/>
    <w:rsid w:val="00957015"/>
    <w:rsid w:val="009617E8"/>
    <w:rsid w:val="00963F33"/>
    <w:rsid w:val="00967314"/>
    <w:rsid w:val="00967F6B"/>
    <w:rsid w:val="009706C6"/>
    <w:rsid w:val="00971FE5"/>
    <w:rsid w:val="009722E7"/>
    <w:rsid w:val="009729D9"/>
    <w:rsid w:val="00972F46"/>
    <w:rsid w:val="00974606"/>
    <w:rsid w:val="00980F6F"/>
    <w:rsid w:val="0098117A"/>
    <w:rsid w:val="0098304C"/>
    <w:rsid w:val="009847AE"/>
    <w:rsid w:val="0098520E"/>
    <w:rsid w:val="00986477"/>
    <w:rsid w:val="009867DB"/>
    <w:rsid w:val="00994EF3"/>
    <w:rsid w:val="0099548E"/>
    <w:rsid w:val="0099637C"/>
    <w:rsid w:val="0099687A"/>
    <w:rsid w:val="00997674"/>
    <w:rsid w:val="009A0407"/>
    <w:rsid w:val="009A107E"/>
    <w:rsid w:val="009A4602"/>
    <w:rsid w:val="009A6B60"/>
    <w:rsid w:val="009A708A"/>
    <w:rsid w:val="009B02E6"/>
    <w:rsid w:val="009B3B20"/>
    <w:rsid w:val="009B6641"/>
    <w:rsid w:val="009B7822"/>
    <w:rsid w:val="009C1FD4"/>
    <w:rsid w:val="009C2562"/>
    <w:rsid w:val="009C2CBA"/>
    <w:rsid w:val="009C5278"/>
    <w:rsid w:val="009D0D48"/>
    <w:rsid w:val="009D1B56"/>
    <w:rsid w:val="009D1C39"/>
    <w:rsid w:val="009D2D8A"/>
    <w:rsid w:val="009D3136"/>
    <w:rsid w:val="009D3288"/>
    <w:rsid w:val="009D4344"/>
    <w:rsid w:val="009E425D"/>
    <w:rsid w:val="009E43DD"/>
    <w:rsid w:val="009E4F7F"/>
    <w:rsid w:val="009F10AB"/>
    <w:rsid w:val="009F20B0"/>
    <w:rsid w:val="009F2B36"/>
    <w:rsid w:val="00A0110E"/>
    <w:rsid w:val="00A01E4A"/>
    <w:rsid w:val="00A02664"/>
    <w:rsid w:val="00A03BEF"/>
    <w:rsid w:val="00A04801"/>
    <w:rsid w:val="00A064F5"/>
    <w:rsid w:val="00A06CE2"/>
    <w:rsid w:val="00A07534"/>
    <w:rsid w:val="00A07EF5"/>
    <w:rsid w:val="00A117BD"/>
    <w:rsid w:val="00A13201"/>
    <w:rsid w:val="00A13C80"/>
    <w:rsid w:val="00A13DD3"/>
    <w:rsid w:val="00A15865"/>
    <w:rsid w:val="00A167E8"/>
    <w:rsid w:val="00A21BC4"/>
    <w:rsid w:val="00A2209B"/>
    <w:rsid w:val="00A22852"/>
    <w:rsid w:val="00A24466"/>
    <w:rsid w:val="00A24EE1"/>
    <w:rsid w:val="00A25B75"/>
    <w:rsid w:val="00A262F7"/>
    <w:rsid w:val="00A273B2"/>
    <w:rsid w:val="00A27CAC"/>
    <w:rsid w:val="00A27E70"/>
    <w:rsid w:val="00A30424"/>
    <w:rsid w:val="00A305CA"/>
    <w:rsid w:val="00A308F1"/>
    <w:rsid w:val="00A310BF"/>
    <w:rsid w:val="00A31CAC"/>
    <w:rsid w:val="00A31D27"/>
    <w:rsid w:val="00A31DC6"/>
    <w:rsid w:val="00A3268F"/>
    <w:rsid w:val="00A33485"/>
    <w:rsid w:val="00A33893"/>
    <w:rsid w:val="00A34263"/>
    <w:rsid w:val="00A370A6"/>
    <w:rsid w:val="00A37112"/>
    <w:rsid w:val="00A37902"/>
    <w:rsid w:val="00A4005B"/>
    <w:rsid w:val="00A40C6E"/>
    <w:rsid w:val="00A4149C"/>
    <w:rsid w:val="00A41AFB"/>
    <w:rsid w:val="00A44F4F"/>
    <w:rsid w:val="00A463BF"/>
    <w:rsid w:val="00A46B12"/>
    <w:rsid w:val="00A47B25"/>
    <w:rsid w:val="00A47F8C"/>
    <w:rsid w:val="00A50CC2"/>
    <w:rsid w:val="00A519A5"/>
    <w:rsid w:val="00A51DD1"/>
    <w:rsid w:val="00A53E45"/>
    <w:rsid w:val="00A55DF3"/>
    <w:rsid w:val="00A56519"/>
    <w:rsid w:val="00A57A82"/>
    <w:rsid w:val="00A6074A"/>
    <w:rsid w:val="00A62A8E"/>
    <w:rsid w:val="00A64C39"/>
    <w:rsid w:val="00A65D12"/>
    <w:rsid w:val="00A665F5"/>
    <w:rsid w:val="00A67684"/>
    <w:rsid w:val="00A7233C"/>
    <w:rsid w:val="00A737DE"/>
    <w:rsid w:val="00A73AF8"/>
    <w:rsid w:val="00A74740"/>
    <w:rsid w:val="00A74DA4"/>
    <w:rsid w:val="00A75160"/>
    <w:rsid w:val="00A76135"/>
    <w:rsid w:val="00A803F5"/>
    <w:rsid w:val="00A818C6"/>
    <w:rsid w:val="00A824CC"/>
    <w:rsid w:val="00A82840"/>
    <w:rsid w:val="00A83120"/>
    <w:rsid w:val="00A837F7"/>
    <w:rsid w:val="00A83B0B"/>
    <w:rsid w:val="00A845CE"/>
    <w:rsid w:val="00A863E3"/>
    <w:rsid w:val="00A86EA7"/>
    <w:rsid w:val="00A870ED"/>
    <w:rsid w:val="00A90CCC"/>
    <w:rsid w:val="00A92533"/>
    <w:rsid w:val="00A929DD"/>
    <w:rsid w:val="00A93D36"/>
    <w:rsid w:val="00A94893"/>
    <w:rsid w:val="00A968D7"/>
    <w:rsid w:val="00A97624"/>
    <w:rsid w:val="00AA1D6C"/>
    <w:rsid w:val="00AA254D"/>
    <w:rsid w:val="00AA2F11"/>
    <w:rsid w:val="00AA3708"/>
    <w:rsid w:val="00AA3BC5"/>
    <w:rsid w:val="00AA4004"/>
    <w:rsid w:val="00AA62F1"/>
    <w:rsid w:val="00AA7ED8"/>
    <w:rsid w:val="00AA7F83"/>
    <w:rsid w:val="00AB014B"/>
    <w:rsid w:val="00AB060B"/>
    <w:rsid w:val="00AB0A2A"/>
    <w:rsid w:val="00AB1390"/>
    <w:rsid w:val="00AB14EC"/>
    <w:rsid w:val="00AB78E7"/>
    <w:rsid w:val="00AC06A8"/>
    <w:rsid w:val="00AC12F4"/>
    <w:rsid w:val="00AC17B2"/>
    <w:rsid w:val="00AC1D15"/>
    <w:rsid w:val="00AC33B0"/>
    <w:rsid w:val="00AC39E1"/>
    <w:rsid w:val="00AC5E1F"/>
    <w:rsid w:val="00AD07C3"/>
    <w:rsid w:val="00AD22F6"/>
    <w:rsid w:val="00AD3897"/>
    <w:rsid w:val="00AD3EC0"/>
    <w:rsid w:val="00AD4776"/>
    <w:rsid w:val="00AD56BF"/>
    <w:rsid w:val="00AD5CB6"/>
    <w:rsid w:val="00AD675F"/>
    <w:rsid w:val="00AD7B01"/>
    <w:rsid w:val="00AE0755"/>
    <w:rsid w:val="00AE30B5"/>
    <w:rsid w:val="00AE4CC1"/>
    <w:rsid w:val="00AE553C"/>
    <w:rsid w:val="00AE56D5"/>
    <w:rsid w:val="00AF19C4"/>
    <w:rsid w:val="00AF2131"/>
    <w:rsid w:val="00AF21CA"/>
    <w:rsid w:val="00AF24A1"/>
    <w:rsid w:val="00AF26FC"/>
    <w:rsid w:val="00AF27FB"/>
    <w:rsid w:val="00AF4454"/>
    <w:rsid w:val="00AF7A16"/>
    <w:rsid w:val="00B0074A"/>
    <w:rsid w:val="00B026A9"/>
    <w:rsid w:val="00B03233"/>
    <w:rsid w:val="00B04BC8"/>
    <w:rsid w:val="00B074DC"/>
    <w:rsid w:val="00B07623"/>
    <w:rsid w:val="00B07B30"/>
    <w:rsid w:val="00B10597"/>
    <w:rsid w:val="00B12A1E"/>
    <w:rsid w:val="00B13D49"/>
    <w:rsid w:val="00B14120"/>
    <w:rsid w:val="00B14ED8"/>
    <w:rsid w:val="00B155A4"/>
    <w:rsid w:val="00B158ED"/>
    <w:rsid w:val="00B15AB9"/>
    <w:rsid w:val="00B16890"/>
    <w:rsid w:val="00B2104D"/>
    <w:rsid w:val="00B24018"/>
    <w:rsid w:val="00B26346"/>
    <w:rsid w:val="00B26DBC"/>
    <w:rsid w:val="00B311A7"/>
    <w:rsid w:val="00B32228"/>
    <w:rsid w:val="00B326CA"/>
    <w:rsid w:val="00B326E4"/>
    <w:rsid w:val="00B32DF2"/>
    <w:rsid w:val="00B37972"/>
    <w:rsid w:val="00B42525"/>
    <w:rsid w:val="00B4306C"/>
    <w:rsid w:val="00B44C3C"/>
    <w:rsid w:val="00B46715"/>
    <w:rsid w:val="00B47781"/>
    <w:rsid w:val="00B509EF"/>
    <w:rsid w:val="00B51B70"/>
    <w:rsid w:val="00B51D6F"/>
    <w:rsid w:val="00B53E6A"/>
    <w:rsid w:val="00B56F09"/>
    <w:rsid w:val="00B57414"/>
    <w:rsid w:val="00B626D3"/>
    <w:rsid w:val="00B64B11"/>
    <w:rsid w:val="00B66FBA"/>
    <w:rsid w:val="00B67E9A"/>
    <w:rsid w:val="00B711A6"/>
    <w:rsid w:val="00B71400"/>
    <w:rsid w:val="00B71B3F"/>
    <w:rsid w:val="00B71F45"/>
    <w:rsid w:val="00B7220B"/>
    <w:rsid w:val="00B73A55"/>
    <w:rsid w:val="00B74065"/>
    <w:rsid w:val="00B74FE1"/>
    <w:rsid w:val="00B756C1"/>
    <w:rsid w:val="00B761B3"/>
    <w:rsid w:val="00B76A48"/>
    <w:rsid w:val="00B76DBD"/>
    <w:rsid w:val="00B77485"/>
    <w:rsid w:val="00B804A5"/>
    <w:rsid w:val="00B8076A"/>
    <w:rsid w:val="00B8432A"/>
    <w:rsid w:val="00B86221"/>
    <w:rsid w:val="00B86DD6"/>
    <w:rsid w:val="00B902C5"/>
    <w:rsid w:val="00B907EA"/>
    <w:rsid w:val="00B922D5"/>
    <w:rsid w:val="00B93890"/>
    <w:rsid w:val="00B94E9C"/>
    <w:rsid w:val="00B95CCE"/>
    <w:rsid w:val="00B96195"/>
    <w:rsid w:val="00B97F61"/>
    <w:rsid w:val="00BA0B95"/>
    <w:rsid w:val="00BA1015"/>
    <w:rsid w:val="00BA5329"/>
    <w:rsid w:val="00BA57CA"/>
    <w:rsid w:val="00BA5AD9"/>
    <w:rsid w:val="00BB07FD"/>
    <w:rsid w:val="00BB0807"/>
    <w:rsid w:val="00BB0BAD"/>
    <w:rsid w:val="00BB2179"/>
    <w:rsid w:val="00BB2258"/>
    <w:rsid w:val="00BB484B"/>
    <w:rsid w:val="00BB4D0F"/>
    <w:rsid w:val="00BB51CE"/>
    <w:rsid w:val="00BB5962"/>
    <w:rsid w:val="00BC01C6"/>
    <w:rsid w:val="00BC1AAB"/>
    <w:rsid w:val="00BC306B"/>
    <w:rsid w:val="00BC3EBA"/>
    <w:rsid w:val="00BC4395"/>
    <w:rsid w:val="00BC5B8B"/>
    <w:rsid w:val="00BC6393"/>
    <w:rsid w:val="00BD0909"/>
    <w:rsid w:val="00BD165D"/>
    <w:rsid w:val="00BD1AE5"/>
    <w:rsid w:val="00BD1AF3"/>
    <w:rsid w:val="00BD4FE7"/>
    <w:rsid w:val="00BD5E32"/>
    <w:rsid w:val="00BD6A17"/>
    <w:rsid w:val="00BD7824"/>
    <w:rsid w:val="00BE0607"/>
    <w:rsid w:val="00BE0A3E"/>
    <w:rsid w:val="00BE164E"/>
    <w:rsid w:val="00BE387E"/>
    <w:rsid w:val="00BF1382"/>
    <w:rsid w:val="00BF19B7"/>
    <w:rsid w:val="00BF4D11"/>
    <w:rsid w:val="00BF6AE3"/>
    <w:rsid w:val="00BF7BF3"/>
    <w:rsid w:val="00C00EB8"/>
    <w:rsid w:val="00C024DB"/>
    <w:rsid w:val="00C05F4A"/>
    <w:rsid w:val="00C06F5A"/>
    <w:rsid w:val="00C07555"/>
    <w:rsid w:val="00C12658"/>
    <w:rsid w:val="00C14AAE"/>
    <w:rsid w:val="00C15911"/>
    <w:rsid w:val="00C1658C"/>
    <w:rsid w:val="00C169C4"/>
    <w:rsid w:val="00C23E9F"/>
    <w:rsid w:val="00C249D3"/>
    <w:rsid w:val="00C26ECE"/>
    <w:rsid w:val="00C26F2B"/>
    <w:rsid w:val="00C27462"/>
    <w:rsid w:val="00C317AF"/>
    <w:rsid w:val="00C31EF9"/>
    <w:rsid w:val="00C32CF3"/>
    <w:rsid w:val="00C337D8"/>
    <w:rsid w:val="00C35E77"/>
    <w:rsid w:val="00C36571"/>
    <w:rsid w:val="00C37668"/>
    <w:rsid w:val="00C378F3"/>
    <w:rsid w:val="00C41145"/>
    <w:rsid w:val="00C4288F"/>
    <w:rsid w:val="00C431E9"/>
    <w:rsid w:val="00C43730"/>
    <w:rsid w:val="00C45991"/>
    <w:rsid w:val="00C45F25"/>
    <w:rsid w:val="00C4657B"/>
    <w:rsid w:val="00C46759"/>
    <w:rsid w:val="00C47A80"/>
    <w:rsid w:val="00C5141D"/>
    <w:rsid w:val="00C51596"/>
    <w:rsid w:val="00C51990"/>
    <w:rsid w:val="00C527FC"/>
    <w:rsid w:val="00C5374B"/>
    <w:rsid w:val="00C53A1F"/>
    <w:rsid w:val="00C53D28"/>
    <w:rsid w:val="00C54563"/>
    <w:rsid w:val="00C54DA2"/>
    <w:rsid w:val="00C566D4"/>
    <w:rsid w:val="00C62AF9"/>
    <w:rsid w:val="00C639C9"/>
    <w:rsid w:val="00C653AB"/>
    <w:rsid w:val="00C6545C"/>
    <w:rsid w:val="00C65D18"/>
    <w:rsid w:val="00C65E05"/>
    <w:rsid w:val="00C6689B"/>
    <w:rsid w:val="00C738EE"/>
    <w:rsid w:val="00C74F2F"/>
    <w:rsid w:val="00C75D5E"/>
    <w:rsid w:val="00C77000"/>
    <w:rsid w:val="00C777C4"/>
    <w:rsid w:val="00C8189E"/>
    <w:rsid w:val="00C851CA"/>
    <w:rsid w:val="00C86577"/>
    <w:rsid w:val="00C872AA"/>
    <w:rsid w:val="00C8752F"/>
    <w:rsid w:val="00C90912"/>
    <w:rsid w:val="00C91845"/>
    <w:rsid w:val="00C93D13"/>
    <w:rsid w:val="00C9539D"/>
    <w:rsid w:val="00C97C52"/>
    <w:rsid w:val="00C97F7F"/>
    <w:rsid w:val="00CA004A"/>
    <w:rsid w:val="00CA0249"/>
    <w:rsid w:val="00CA02D3"/>
    <w:rsid w:val="00CA1071"/>
    <w:rsid w:val="00CB093E"/>
    <w:rsid w:val="00CB0DAE"/>
    <w:rsid w:val="00CB13CA"/>
    <w:rsid w:val="00CB2559"/>
    <w:rsid w:val="00CB26D1"/>
    <w:rsid w:val="00CB3DC1"/>
    <w:rsid w:val="00CB5FCA"/>
    <w:rsid w:val="00CB6D7E"/>
    <w:rsid w:val="00CC54E0"/>
    <w:rsid w:val="00CC586D"/>
    <w:rsid w:val="00CC728C"/>
    <w:rsid w:val="00CD0D7C"/>
    <w:rsid w:val="00CD266B"/>
    <w:rsid w:val="00CD2DB7"/>
    <w:rsid w:val="00CD3CCA"/>
    <w:rsid w:val="00CD4C68"/>
    <w:rsid w:val="00CD583E"/>
    <w:rsid w:val="00CD6152"/>
    <w:rsid w:val="00CD7F1E"/>
    <w:rsid w:val="00CD7F3B"/>
    <w:rsid w:val="00CE0053"/>
    <w:rsid w:val="00CE187E"/>
    <w:rsid w:val="00CE1F62"/>
    <w:rsid w:val="00CE4289"/>
    <w:rsid w:val="00CE52DD"/>
    <w:rsid w:val="00CE5455"/>
    <w:rsid w:val="00CE66B8"/>
    <w:rsid w:val="00CF0959"/>
    <w:rsid w:val="00CF109B"/>
    <w:rsid w:val="00CF2194"/>
    <w:rsid w:val="00CF26F0"/>
    <w:rsid w:val="00CF3AAB"/>
    <w:rsid w:val="00CF5DA5"/>
    <w:rsid w:val="00D00509"/>
    <w:rsid w:val="00D02216"/>
    <w:rsid w:val="00D022B6"/>
    <w:rsid w:val="00D0555C"/>
    <w:rsid w:val="00D07814"/>
    <w:rsid w:val="00D10B63"/>
    <w:rsid w:val="00D11C88"/>
    <w:rsid w:val="00D1255E"/>
    <w:rsid w:val="00D153B8"/>
    <w:rsid w:val="00D166E3"/>
    <w:rsid w:val="00D17407"/>
    <w:rsid w:val="00D20334"/>
    <w:rsid w:val="00D209B0"/>
    <w:rsid w:val="00D21207"/>
    <w:rsid w:val="00D21633"/>
    <w:rsid w:val="00D21F7B"/>
    <w:rsid w:val="00D2207B"/>
    <w:rsid w:val="00D2454B"/>
    <w:rsid w:val="00D262CE"/>
    <w:rsid w:val="00D3085D"/>
    <w:rsid w:val="00D309C9"/>
    <w:rsid w:val="00D31A25"/>
    <w:rsid w:val="00D32396"/>
    <w:rsid w:val="00D34A8F"/>
    <w:rsid w:val="00D37391"/>
    <w:rsid w:val="00D378AF"/>
    <w:rsid w:val="00D4040F"/>
    <w:rsid w:val="00D415EB"/>
    <w:rsid w:val="00D44517"/>
    <w:rsid w:val="00D450FA"/>
    <w:rsid w:val="00D469D0"/>
    <w:rsid w:val="00D46A2F"/>
    <w:rsid w:val="00D50BE7"/>
    <w:rsid w:val="00D510BF"/>
    <w:rsid w:val="00D51E78"/>
    <w:rsid w:val="00D51F04"/>
    <w:rsid w:val="00D53FCF"/>
    <w:rsid w:val="00D5408F"/>
    <w:rsid w:val="00D5493F"/>
    <w:rsid w:val="00D57703"/>
    <w:rsid w:val="00D631F0"/>
    <w:rsid w:val="00D65D0F"/>
    <w:rsid w:val="00D66973"/>
    <w:rsid w:val="00D670D8"/>
    <w:rsid w:val="00D713C9"/>
    <w:rsid w:val="00D71724"/>
    <w:rsid w:val="00D73106"/>
    <w:rsid w:val="00D73653"/>
    <w:rsid w:val="00D743D0"/>
    <w:rsid w:val="00D75FB7"/>
    <w:rsid w:val="00D77212"/>
    <w:rsid w:val="00D809F8"/>
    <w:rsid w:val="00D815DA"/>
    <w:rsid w:val="00D829ED"/>
    <w:rsid w:val="00D82E3F"/>
    <w:rsid w:val="00D82EB8"/>
    <w:rsid w:val="00D8351B"/>
    <w:rsid w:val="00D85122"/>
    <w:rsid w:val="00D85515"/>
    <w:rsid w:val="00D860D5"/>
    <w:rsid w:val="00D86944"/>
    <w:rsid w:val="00D86AE2"/>
    <w:rsid w:val="00D874AE"/>
    <w:rsid w:val="00D8787C"/>
    <w:rsid w:val="00D87CA5"/>
    <w:rsid w:val="00D9074F"/>
    <w:rsid w:val="00D90E52"/>
    <w:rsid w:val="00D9239B"/>
    <w:rsid w:val="00D93A8C"/>
    <w:rsid w:val="00D97A9C"/>
    <w:rsid w:val="00D97ACA"/>
    <w:rsid w:val="00D97C81"/>
    <w:rsid w:val="00DA1136"/>
    <w:rsid w:val="00DA364B"/>
    <w:rsid w:val="00DA385B"/>
    <w:rsid w:val="00DA5E8A"/>
    <w:rsid w:val="00DA69C6"/>
    <w:rsid w:val="00DB146C"/>
    <w:rsid w:val="00DB3771"/>
    <w:rsid w:val="00DB4CD7"/>
    <w:rsid w:val="00DB6EB1"/>
    <w:rsid w:val="00DB74B0"/>
    <w:rsid w:val="00DC03A3"/>
    <w:rsid w:val="00DC152E"/>
    <w:rsid w:val="00DC2825"/>
    <w:rsid w:val="00DC31AA"/>
    <w:rsid w:val="00DC5952"/>
    <w:rsid w:val="00DC7872"/>
    <w:rsid w:val="00DC7967"/>
    <w:rsid w:val="00DD13CB"/>
    <w:rsid w:val="00DD2C65"/>
    <w:rsid w:val="00DD608C"/>
    <w:rsid w:val="00DD744D"/>
    <w:rsid w:val="00DE0DE2"/>
    <w:rsid w:val="00DE0E27"/>
    <w:rsid w:val="00DE1EE3"/>
    <w:rsid w:val="00DE23CD"/>
    <w:rsid w:val="00DE2676"/>
    <w:rsid w:val="00DE449F"/>
    <w:rsid w:val="00DE4C21"/>
    <w:rsid w:val="00DE4DE6"/>
    <w:rsid w:val="00DE6C90"/>
    <w:rsid w:val="00DF06D7"/>
    <w:rsid w:val="00DF31CE"/>
    <w:rsid w:val="00DF3BB2"/>
    <w:rsid w:val="00DF4269"/>
    <w:rsid w:val="00DF43D0"/>
    <w:rsid w:val="00DF4595"/>
    <w:rsid w:val="00DF5864"/>
    <w:rsid w:val="00E002C5"/>
    <w:rsid w:val="00E0062B"/>
    <w:rsid w:val="00E01C29"/>
    <w:rsid w:val="00E0317C"/>
    <w:rsid w:val="00E05879"/>
    <w:rsid w:val="00E06EC9"/>
    <w:rsid w:val="00E073F9"/>
    <w:rsid w:val="00E12EBE"/>
    <w:rsid w:val="00E12F47"/>
    <w:rsid w:val="00E13399"/>
    <w:rsid w:val="00E13EC4"/>
    <w:rsid w:val="00E14A93"/>
    <w:rsid w:val="00E14B78"/>
    <w:rsid w:val="00E2015B"/>
    <w:rsid w:val="00E2031E"/>
    <w:rsid w:val="00E20CA2"/>
    <w:rsid w:val="00E22AF8"/>
    <w:rsid w:val="00E24549"/>
    <w:rsid w:val="00E262AC"/>
    <w:rsid w:val="00E26BF4"/>
    <w:rsid w:val="00E30A87"/>
    <w:rsid w:val="00E36590"/>
    <w:rsid w:val="00E37479"/>
    <w:rsid w:val="00E42924"/>
    <w:rsid w:val="00E42A2B"/>
    <w:rsid w:val="00E43647"/>
    <w:rsid w:val="00E43985"/>
    <w:rsid w:val="00E4436F"/>
    <w:rsid w:val="00E453C0"/>
    <w:rsid w:val="00E454A1"/>
    <w:rsid w:val="00E4771F"/>
    <w:rsid w:val="00E51748"/>
    <w:rsid w:val="00E54CEA"/>
    <w:rsid w:val="00E556CA"/>
    <w:rsid w:val="00E57174"/>
    <w:rsid w:val="00E57882"/>
    <w:rsid w:val="00E57C9D"/>
    <w:rsid w:val="00E61C76"/>
    <w:rsid w:val="00E623F7"/>
    <w:rsid w:val="00E62D37"/>
    <w:rsid w:val="00E6311B"/>
    <w:rsid w:val="00E63700"/>
    <w:rsid w:val="00E63EE1"/>
    <w:rsid w:val="00E64C53"/>
    <w:rsid w:val="00E66EAC"/>
    <w:rsid w:val="00E70A4C"/>
    <w:rsid w:val="00E71EB0"/>
    <w:rsid w:val="00E73632"/>
    <w:rsid w:val="00E7392F"/>
    <w:rsid w:val="00E751C9"/>
    <w:rsid w:val="00E756E9"/>
    <w:rsid w:val="00E762B2"/>
    <w:rsid w:val="00E77BE8"/>
    <w:rsid w:val="00E80186"/>
    <w:rsid w:val="00E8166A"/>
    <w:rsid w:val="00E820D7"/>
    <w:rsid w:val="00E83BD1"/>
    <w:rsid w:val="00E85528"/>
    <w:rsid w:val="00E85594"/>
    <w:rsid w:val="00E86AAF"/>
    <w:rsid w:val="00E877FD"/>
    <w:rsid w:val="00E9143E"/>
    <w:rsid w:val="00E9244C"/>
    <w:rsid w:val="00E9268D"/>
    <w:rsid w:val="00E9569A"/>
    <w:rsid w:val="00E96628"/>
    <w:rsid w:val="00E97FCD"/>
    <w:rsid w:val="00EA0969"/>
    <w:rsid w:val="00EA0AE7"/>
    <w:rsid w:val="00EA1DE4"/>
    <w:rsid w:val="00EA29BB"/>
    <w:rsid w:val="00EA4100"/>
    <w:rsid w:val="00EA5F8B"/>
    <w:rsid w:val="00EA7B2D"/>
    <w:rsid w:val="00EB0F7D"/>
    <w:rsid w:val="00EB10F3"/>
    <w:rsid w:val="00EB13EB"/>
    <w:rsid w:val="00EB2591"/>
    <w:rsid w:val="00EB2CD7"/>
    <w:rsid w:val="00EB2E22"/>
    <w:rsid w:val="00EB32E1"/>
    <w:rsid w:val="00EB4C5B"/>
    <w:rsid w:val="00EB4CD3"/>
    <w:rsid w:val="00EB4DB8"/>
    <w:rsid w:val="00EB555D"/>
    <w:rsid w:val="00EB5B6F"/>
    <w:rsid w:val="00EB5B75"/>
    <w:rsid w:val="00EB61B6"/>
    <w:rsid w:val="00EB6BE0"/>
    <w:rsid w:val="00EB77C4"/>
    <w:rsid w:val="00EB781D"/>
    <w:rsid w:val="00EB7932"/>
    <w:rsid w:val="00EC0602"/>
    <w:rsid w:val="00EC1F79"/>
    <w:rsid w:val="00EC2981"/>
    <w:rsid w:val="00EC2DF6"/>
    <w:rsid w:val="00EC33E3"/>
    <w:rsid w:val="00EC3BE8"/>
    <w:rsid w:val="00EC5066"/>
    <w:rsid w:val="00EC53C4"/>
    <w:rsid w:val="00EC5946"/>
    <w:rsid w:val="00EC6C8E"/>
    <w:rsid w:val="00ED0074"/>
    <w:rsid w:val="00ED071E"/>
    <w:rsid w:val="00ED1B91"/>
    <w:rsid w:val="00ED1FC0"/>
    <w:rsid w:val="00ED28E8"/>
    <w:rsid w:val="00ED363C"/>
    <w:rsid w:val="00ED37A6"/>
    <w:rsid w:val="00ED38A6"/>
    <w:rsid w:val="00ED40C3"/>
    <w:rsid w:val="00ED43D5"/>
    <w:rsid w:val="00ED4588"/>
    <w:rsid w:val="00ED54F4"/>
    <w:rsid w:val="00ED610B"/>
    <w:rsid w:val="00ED7045"/>
    <w:rsid w:val="00EE054E"/>
    <w:rsid w:val="00EE05B9"/>
    <w:rsid w:val="00EE1378"/>
    <w:rsid w:val="00EE4BCC"/>
    <w:rsid w:val="00EE5AB0"/>
    <w:rsid w:val="00EF3023"/>
    <w:rsid w:val="00EF337C"/>
    <w:rsid w:val="00EF3F5A"/>
    <w:rsid w:val="00EF60CB"/>
    <w:rsid w:val="00EF62EF"/>
    <w:rsid w:val="00EF7BEC"/>
    <w:rsid w:val="00EF7E2E"/>
    <w:rsid w:val="00F00419"/>
    <w:rsid w:val="00F01964"/>
    <w:rsid w:val="00F02C93"/>
    <w:rsid w:val="00F0350F"/>
    <w:rsid w:val="00F03BE2"/>
    <w:rsid w:val="00F06D73"/>
    <w:rsid w:val="00F11E14"/>
    <w:rsid w:val="00F1212A"/>
    <w:rsid w:val="00F12185"/>
    <w:rsid w:val="00F135CE"/>
    <w:rsid w:val="00F137F6"/>
    <w:rsid w:val="00F1442D"/>
    <w:rsid w:val="00F15099"/>
    <w:rsid w:val="00F16CFA"/>
    <w:rsid w:val="00F1783D"/>
    <w:rsid w:val="00F201E3"/>
    <w:rsid w:val="00F22823"/>
    <w:rsid w:val="00F23326"/>
    <w:rsid w:val="00F237C6"/>
    <w:rsid w:val="00F2398B"/>
    <w:rsid w:val="00F2466C"/>
    <w:rsid w:val="00F254AC"/>
    <w:rsid w:val="00F279BC"/>
    <w:rsid w:val="00F300CD"/>
    <w:rsid w:val="00F3015A"/>
    <w:rsid w:val="00F33984"/>
    <w:rsid w:val="00F33A74"/>
    <w:rsid w:val="00F33DBD"/>
    <w:rsid w:val="00F350DC"/>
    <w:rsid w:val="00F3795B"/>
    <w:rsid w:val="00F37AF0"/>
    <w:rsid w:val="00F40ABE"/>
    <w:rsid w:val="00F42CC5"/>
    <w:rsid w:val="00F443B7"/>
    <w:rsid w:val="00F4495B"/>
    <w:rsid w:val="00F479A5"/>
    <w:rsid w:val="00F507A8"/>
    <w:rsid w:val="00F57562"/>
    <w:rsid w:val="00F62529"/>
    <w:rsid w:val="00F63E81"/>
    <w:rsid w:val="00F649C4"/>
    <w:rsid w:val="00F64E46"/>
    <w:rsid w:val="00F66F44"/>
    <w:rsid w:val="00F6754D"/>
    <w:rsid w:val="00F6794E"/>
    <w:rsid w:val="00F700CB"/>
    <w:rsid w:val="00F7037C"/>
    <w:rsid w:val="00F70CB5"/>
    <w:rsid w:val="00F73E3A"/>
    <w:rsid w:val="00F75DD9"/>
    <w:rsid w:val="00F81A25"/>
    <w:rsid w:val="00F81A5C"/>
    <w:rsid w:val="00F833C5"/>
    <w:rsid w:val="00F86FEB"/>
    <w:rsid w:val="00F90F21"/>
    <w:rsid w:val="00F9344C"/>
    <w:rsid w:val="00F93C6C"/>
    <w:rsid w:val="00F93F68"/>
    <w:rsid w:val="00F97431"/>
    <w:rsid w:val="00F975CE"/>
    <w:rsid w:val="00FA02E7"/>
    <w:rsid w:val="00FA0C53"/>
    <w:rsid w:val="00FA1722"/>
    <w:rsid w:val="00FA497C"/>
    <w:rsid w:val="00FA4E2A"/>
    <w:rsid w:val="00FA4F83"/>
    <w:rsid w:val="00FA503F"/>
    <w:rsid w:val="00FA5625"/>
    <w:rsid w:val="00FB0DE7"/>
    <w:rsid w:val="00FB3037"/>
    <w:rsid w:val="00FB5CC3"/>
    <w:rsid w:val="00FB5E12"/>
    <w:rsid w:val="00FC3E62"/>
    <w:rsid w:val="00FC44B9"/>
    <w:rsid w:val="00FC471A"/>
    <w:rsid w:val="00FC4D41"/>
    <w:rsid w:val="00FC5588"/>
    <w:rsid w:val="00FC57F3"/>
    <w:rsid w:val="00FC7514"/>
    <w:rsid w:val="00FC7AB1"/>
    <w:rsid w:val="00FD0BB9"/>
    <w:rsid w:val="00FD5F08"/>
    <w:rsid w:val="00FD60CD"/>
    <w:rsid w:val="00FD6B04"/>
    <w:rsid w:val="00FE407E"/>
    <w:rsid w:val="00FE4DF8"/>
    <w:rsid w:val="00FE51D9"/>
    <w:rsid w:val="00FE612E"/>
    <w:rsid w:val="00FE63CB"/>
    <w:rsid w:val="00FE7EFD"/>
    <w:rsid w:val="00FF07AD"/>
    <w:rsid w:val="00FF1FC2"/>
    <w:rsid w:val="00FF4CBF"/>
    <w:rsid w:val="00FF5854"/>
    <w:rsid w:val="00FF5D4C"/>
    <w:rsid w:val="00FF639E"/>
    <w:rsid w:val="00FF6761"/>
    <w:rsid w:val="00FF6EF9"/>
    <w:rsid w:val="00FF76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FA444A1-A565-4BA7-BA56-7BA53674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E7E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unhideWhenUsed/>
    <w:qFormat/>
    <w:rsid w:val="00FE7EFD"/>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9"/>
    <w:qFormat/>
    <w:rsid w:val="00E762B2"/>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6309B9"/>
    <w:pPr>
      <w:keepNext/>
      <w:autoSpaceDE w:val="0"/>
      <w:autoSpaceDN w:val="0"/>
      <w:jc w:val="center"/>
      <w:outlineLvl w:val="4"/>
    </w:pPr>
    <w:rPr>
      <w:rFonts w:eastAsia="Calibri"/>
      <w:sz w:val="26"/>
      <w:szCs w:val="26"/>
      <w:lang w:val="en-GB"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hu doan cuoi trong cuon phim buon. Nguoi da den nhu la giac mo roi ra di cho anh bat ngo... http://nhatquanglan.xlphp.net/,unLoi em noi cho tinh chung ta,unTrang Web nay coi cung hay,vao coi thu di http://nhatquanglan.xlphp.net/"/>
    <w:basedOn w:val="TableNormal"/>
    <w:rsid w:val="00ED5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Cha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8A662E"/>
    <w:pPr>
      <w:ind w:left="720"/>
    </w:pPr>
  </w:style>
  <w:style w:type="paragraph" w:customStyle="1" w:styleId="Char0">
    <w:name w:val=" Char"/>
    <w:basedOn w:val="Normal"/>
    <w:rsid w:val="00524B1E"/>
    <w:pPr>
      <w:spacing w:after="160" w:line="240" w:lineRule="exact"/>
    </w:pPr>
    <w:rPr>
      <w:rFonts w:ascii="Verdana" w:hAnsi="Verdana"/>
      <w:sz w:val="20"/>
      <w:szCs w:val="20"/>
    </w:rPr>
  </w:style>
  <w:style w:type="character" w:customStyle="1" w:styleId="apple-converted-space">
    <w:name w:val="apple-converted-space"/>
    <w:basedOn w:val="DefaultParagraphFont"/>
    <w:rsid w:val="00DF5864"/>
  </w:style>
  <w:style w:type="character" w:customStyle="1" w:styleId="Heading4Char">
    <w:name w:val="Heading 4 Char"/>
    <w:link w:val="Heading4"/>
    <w:uiPriority w:val="99"/>
    <w:rsid w:val="00E762B2"/>
    <w:rPr>
      <w:b/>
      <w:bCs/>
      <w:sz w:val="28"/>
      <w:szCs w:val="28"/>
    </w:rPr>
  </w:style>
  <w:style w:type="paragraph" w:styleId="BodyText">
    <w:name w:val="Body Text"/>
    <w:basedOn w:val="Normal"/>
    <w:link w:val="BodyTextChar"/>
    <w:uiPriority w:val="99"/>
    <w:rsid w:val="007D5CC5"/>
    <w:pPr>
      <w:jc w:val="center"/>
    </w:pPr>
    <w:rPr>
      <w:rFonts w:ascii=".VnTime" w:hAnsi=".VnTime"/>
      <w:sz w:val="26"/>
      <w:lang w:val="x-none" w:eastAsia="x-none"/>
    </w:rPr>
  </w:style>
  <w:style w:type="character" w:customStyle="1" w:styleId="BodyTextChar">
    <w:name w:val="Body Text Char"/>
    <w:link w:val="BodyText"/>
    <w:uiPriority w:val="99"/>
    <w:rsid w:val="007D5CC5"/>
    <w:rPr>
      <w:rFonts w:ascii=".VnTime" w:hAnsi=".VnTime"/>
      <w:sz w:val="26"/>
      <w:szCs w:val="24"/>
    </w:rPr>
  </w:style>
  <w:style w:type="paragraph" w:styleId="NormalWeb">
    <w:name w:val="Normal (Web)"/>
    <w:aliases w:val="Normal (Web) Char"/>
    <w:basedOn w:val="Normal"/>
    <w:link w:val="NormalWebChar2"/>
    <w:uiPriority w:val="99"/>
    <w:unhideWhenUsed/>
    <w:rsid w:val="003B0302"/>
    <w:pPr>
      <w:spacing w:before="100" w:beforeAutospacing="1" w:after="100" w:afterAutospacing="1"/>
    </w:pPr>
  </w:style>
  <w:style w:type="character" w:customStyle="1" w:styleId="Heading1Char">
    <w:name w:val="Heading 1 Char"/>
    <w:link w:val="Heading1"/>
    <w:uiPriority w:val="9"/>
    <w:rsid w:val="00FE7EFD"/>
    <w:rPr>
      <w:rFonts w:ascii="Cambria" w:hAnsi="Cambria"/>
      <w:b/>
      <w:bCs/>
      <w:kern w:val="32"/>
      <w:sz w:val="32"/>
      <w:szCs w:val="32"/>
    </w:rPr>
  </w:style>
  <w:style w:type="character" w:customStyle="1" w:styleId="Heading2Char">
    <w:name w:val="Heading 2 Char"/>
    <w:link w:val="Heading2"/>
    <w:uiPriority w:val="99"/>
    <w:rsid w:val="00FE7EFD"/>
    <w:rPr>
      <w:rFonts w:ascii="Cambria" w:hAnsi="Cambria"/>
      <w:b/>
      <w:bCs/>
      <w:i/>
      <w:iCs/>
      <w:sz w:val="28"/>
      <w:szCs w:val="28"/>
    </w:rPr>
  </w:style>
  <w:style w:type="paragraph" w:styleId="BodyText2">
    <w:name w:val="Body Text 2"/>
    <w:basedOn w:val="Normal"/>
    <w:link w:val="BodyText2Char"/>
    <w:uiPriority w:val="99"/>
    <w:unhideWhenUsed/>
    <w:rsid w:val="00FE7EFD"/>
    <w:pPr>
      <w:spacing w:after="120" w:line="480" w:lineRule="auto"/>
    </w:pPr>
    <w:rPr>
      <w:lang w:val="x-none" w:eastAsia="x-none"/>
    </w:rPr>
  </w:style>
  <w:style w:type="character" w:customStyle="1" w:styleId="BodyText2Char">
    <w:name w:val="Body Text 2 Char"/>
    <w:link w:val="BodyText2"/>
    <w:uiPriority w:val="99"/>
    <w:rsid w:val="00FE7EFD"/>
    <w:rPr>
      <w:sz w:val="24"/>
      <w:szCs w:val="24"/>
    </w:rPr>
  </w:style>
  <w:style w:type="paragraph" w:customStyle="1" w:styleId="a4">
    <w:name w:val="a4"/>
    <w:basedOn w:val="Normal"/>
    <w:link w:val="a4Char"/>
    <w:rsid w:val="008B49AF"/>
    <w:pPr>
      <w:tabs>
        <w:tab w:val="num" w:pos="1060"/>
      </w:tabs>
      <w:spacing w:before="120" w:after="120"/>
      <w:ind w:left="681" w:hanging="227"/>
      <w:jc w:val="both"/>
    </w:pPr>
    <w:rPr>
      <w:rFonts w:eastAsia="Batang"/>
      <w:sz w:val="28"/>
      <w:szCs w:val="28"/>
      <w:lang w:val="x-none" w:eastAsia="ko-KR"/>
    </w:rPr>
  </w:style>
  <w:style w:type="character" w:customStyle="1" w:styleId="a4Char">
    <w:name w:val="a4 Char"/>
    <w:link w:val="a4"/>
    <w:rsid w:val="008B49AF"/>
    <w:rPr>
      <w:rFonts w:eastAsia="Batang"/>
      <w:sz w:val="28"/>
      <w:szCs w:val="28"/>
      <w:lang w:val="x-none" w:eastAsia="ko-KR"/>
    </w:rPr>
  </w:style>
  <w:style w:type="character" w:customStyle="1" w:styleId="FooterChar">
    <w:name w:val="Footer Char"/>
    <w:link w:val="Footer"/>
    <w:uiPriority w:val="99"/>
    <w:rsid w:val="00561EA1"/>
    <w:rPr>
      <w:sz w:val="24"/>
      <w:szCs w:val="24"/>
    </w:rPr>
  </w:style>
  <w:style w:type="character" w:customStyle="1" w:styleId="normal-h1">
    <w:name w:val="normal-h1"/>
    <w:rsid w:val="00672C87"/>
    <w:rPr>
      <w:rFonts w:ascii="Times New Roman" w:hAnsi="Times New Roman" w:cs="Times New Roman" w:hint="default"/>
      <w:sz w:val="24"/>
      <w:szCs w:val="24"/>
    </w:rPr>
  </w:style>
  <w:style w:type="paragraph" w:styleId="BodyTextIndent3">
    <w:name w:val="Body Text Indent 3"/>
    <w:basedOn w:val="Normal"/>
    <w:link w:val="BodyTextIndent3Char"/>
    <w:uiPriority w:val="99"/>
    <w:unhideWhenUsed/>
    <w:rsid w:val="00675A64"/>
    <w:pPr>
      <w:spacing w:after="120"/>
      <w:ind w:left="360"/>
    </w:pPr>
    <w:rPr>
      <w:sz w:val="16"/>
      <w:szCs w:val="16"/>
    </w:rPr>
  </w:style>
  <w:style w:type="character" w:customStyle="1" w:styleId="BodyTextIndent3Char">
    <w:name w:val="Body Text Indent 3 Char"/>
    <w:link w:val="BodyTextIndent3"/>
    <w:uiPriority w:val="99"/>
    <w:rsid w:val="00675A64"/>
    <w:rPr>
      <w:sz w:val="16"/>
      <w:szCs w:val="16"/>
    </w:rPr>
  </w:style>
  <w:style w:type="character" w:customStyle="1" w:styleId="NormalWebChar2">
    <w:name w:val="Normal (Web) Char2"/>
    <w:aliases w:val="Normal (Web) Char Char1"/>
    <w:link w:val="NormalWeb"/>
    <w:rsid w:val="00006A93"/>
    <w:rPr>
      <w:sz w:val="24"/>
      <w:szCs w:val="24"/>
    </w:rPr>
  </w:style>
  <w:style w:type="paragraph" w:customStyle="1" w:styleId="GiuaChar">
    <w:name w:val="Giua Char"/>
    <w:basedOn w:val="Normal"/>
    <w:autoRedefine/>
    <w:rsid w:val="00DD608C"/>
    <w:pPr>
      <w:spacing w:before="120"/>
    </w:pPr>
    <w:rPr>
      <w:bCs/>
      <w:color w:val="000000"/>
      <w:sz w:val="28"/>
      <w:szCs w:val="28"/>
      <w:lang w:val="nl-NL"/>
    </w:rPr>
  </w:style>
  <w:style w:type="character" w:customStyle="1" w:styleId="Vnbnnidung2">
    <w:name w:val="Văn bản nội dung (2)_"/>
    <w:link w:val="Vnbnnidung20"/>
    <w:rsid w:val="00C45991"/>
    <w:rPr>
      <w:sz w:val="26"/>
      <w:szCs w:val="26"/>
      <w:shd w:val="clear" w:color="auto" w:fill="FFFFFF"/>
    </w:rPr>
  </w:style>
  <w:style w:type="paragraph" w:customStyle="1" w:styleId="Vnbnnidung20">
    <w:name w:val="Văn bản nội dung (2)"/>
    <w:basedOn w:val="Normal"/>
    <w:link w:val="Vnbnnidung2"/>
    <w:rsid w:val="00C45991"/>
    <w:pPr>
      <w:widowControl w:val="0"/>
      <w:shd w:val="clear" w:color="auto" w:fill="FFFFFF"/>
      <w:spacing w:before="480" w:after="240" w:line="0" w:lineRule="atLeast"/>
      <w:jc w:val="both"/>
    </w:pPr>
    <w:rPr>
      <w:sz w:val="26"/>
      <w:szCs w:val="26"/>
    </w:rPr>
  </w:style>
  <w:style w:type="character" w:customStyle="1" w:styleId="Vnbnnidung3">
    <w:name w:val="Văn bản nội dung (3)_"/>
    <w:link w:val="Vnbnnidung30"/>
    <w:rsid w:val="00C45991"/>
    <w:rPr>
      <w:b/>
      <w:bCs/>
      <w:sz w:val="26"/>
      <w:szCs w:val="26"/>
      <w:shd w:val="clear" w:color="auto" w:fill="FFFFFF"/>
    </w:rPr>
  </w:style>
  <w:style w:type="paragraph" w:customStyle="1" w:styleId="Vnbnnidung30">
    <w:name w:val="Văn bản nội dung (3)"/>
    <w:basedOn w:val="Normal"/>
    <w:link w:val="Vnbnnidung3"/>
    <w:rsid w:val="00C45991"/>
    <w:pPr>
      <w:widowControl w:val="0"/>
      <w:shd w:val="clear" w:color="auto" w:fill="FFFFFF"/>
      <w:spacing w:after="360" w:line="398" w:lineRule="exact"/>
      <w:jc w:val="both"/>
    </w:pPr>
    <w:rPr>
      <w:b/>
      <w:bCs/>
      <w:sz w:val="26"/>
      <w:szCs w:val="26"/>
    </w:rPr>
  </w:style>
  <w:style w:type="character" w:customStyle="1" w:styleId="HeaderChar">
    <w:name w:val="Header Char"/>
    <w:aliases w:val=" Char Char,Char Char"/>
    <w:link w:val="Header"/>
    <w:uiPriority w:val="99"/>
    <w:rsid w:val="00DE0DE2"/>
    <w:rPr>
      <w:sz w:val="24"/>
      <w:szCs w:val="24"/>
    </w:rPr>
  </w:style>
  <w:style w:type="character" w:customStyle="1" w:styleId="Heading5Char">
    <w:name w:val="Heading 5 Char"/>
    <w:link w:val="Heading5"/>
    <w:uiPriority w:val="99"/>
    <w:rsid w:val="006309B9"/>
    <w:rPr>
      <w:rFonts w:eastAsia="Calibri"/>
      <w:sz w:val="26"/>
      <w:szCs w:val="26"/>
      <w:lang w:val="en-GB" w:eastAsia="x-none"/>
    </w:rPr>
  </w:style>
  <w:style w:type="paragraph" w:styleId="FootnoteText">
    <w:name w:val="footnote text"/>
    <w:basedOn w:val="Normal"/>
    <w:link w:val="FootnoteTextChar"/>
    <w:rsid w:val="006309B9"/>
    <w:pPr>
      <w:autoSpaceDE w:val="0"/>
      <w:autoSpaceDN w:val="0"/>
    </w:pPr>
    <w:rPr>
      <w:rFonts w:eastAsia="Calibri"/>
      <w:sz w:val="20"/>
      <w:szCs w:val="20"/>
      <w:lang w:val="en-GB" w:eastAsia="x-none"/>
    </w:rPr>
  </w:style>
  <w:style w:type="character" w:customStyle="1" w:styleId="FootnoteTextChar">
    <w:name w:val="Footnote Text Char"/>
    <w:link w:val="FootnoteText"/>
    <w:rsid w:val="006309B9"/>
    <w:rPr>
      <w:rFonts w:eastAsia="Calibri"/>
      <w:lang w:val="en-GB" w:eastAsia="x-none"/>
    </w:rPr>
  </w:style>
  <w:style w:type="character" w:customStyle="1" w:styleId="CommentTextChar">
    <w:name w:val="Comment Text Char"/>
    <w:link w:val="CommentText"/>
    <w:semiHidden/>
    <w:rsid w:val="006309B9"/>
  </w:style>
  <w:style w:type="character" w:customStyle="1" w:styleId="BalloonTextChar">
    <w:name w:val="Balloon Text Char"/>
    <w:link w:val="BalloonText"/>
    <w:uiPriority w:val="99"/>
    <w:semiHidden/>
    <w:rsid w:val="006309B9"/>
    <w:rPr>
      <w:rFonts w:ascii="Tahoma" w:hAnsi="Tahoma" w:cs="Tahoma"/>
      <w:sz w:val="16"/>
      <w:szCs w:val="16"/>
    </w:rPr>
  </w:style>
  <w:style w:type="character" w:styleId="Emphasis">
    <w:name w:val="Emphasis"/>
    <w:uiPriority w:val="20"/>
    <w:qFormat/>
    <w:rsid w:val="006309B9"/>
    <w:rPr>
      <w:i/>
      <w:iCs/>
    </w:rPr>
  </w:style>
  <w:style w:type="paragraph" w:customStyle="1" w:styleId="CharCharCharChar">
    <w:name w:val=" Char Char Char Char"/>
    <w:basedOn w:val="Normal"/>
    <w:rsid w:val="006309B9"/>
    <w:pPr>
      <w:spacing w:after="160" w:line="240" w:lineRule="exact"/>
    </w:pPr>
    <w:rPr>
      <w:rFonts w:ascii="Tahoma" w:eastAsia="PMingLiU" w:hAnsi="Tahoma"/>
      <w:sz w:val="20"/>
      <w:szCs w:val="20"/>
    </w:rPr>
  </w:style>
  <w:style w:type="paragraph" w:customStyle="1" w:styleId="abc">
    <w:name w:val="abc"/>
    <w:basedOn w:val="Normal"/>
    <w:rsid w:val="006309B9"/>
    <w:pPr>
      <w:overflowPunct w:val="0"/>
      <w:autoSpaceDE w:val="0"/>
      <w:autoSpaceDN w:val="0"/>
      <w:adjustRightInd w:val="0"/>
      <w:textAlignment w:val="baseline"/>
    </w:pPr>
    <w:rPr>
      <w:rFonts w:eastAsia="Calibri"/>
      <w:sz w:val="26"/>
      <w:szCs w:val="20"/>
    </w:rPr>
  </w:style>
  <w:style w:type="character" w:customStyle="1" w:styleId="CommentSubjectChar">
    <w:name w:val="Comment Subject Char"/>
    <w:link w:val="CommentSubject"/>
    <w:uiPriority w:val="99"/>
    <w:semiHidden/>
    <w:rsid w:val="006309B9"/>
    <w:rPr>
      <w:b/>
      <w:bCs/>
    </w:rPr>
  </w:style>
  <w:style w:type="paragraph" w:customStyle="1" w:styleId="Style2">
    <w:name w:val="Style2"/>
    <w:basedOn w:val="Normal"/>
    <w:qFormat/>
    <w:rsid w:val="006309B9"/>
    <w:pPr>
      <w:numPr>
        <w:numId w:val="2"/>
      </w:numPr>
      <w:tabs>
        <w:tab w:val="left" w:pos="1134"/>
      </w:tabs>
      <w:spacing w:after="120"/>
      <w:jc w:val="both"/>
    </w:pPr>
    <w:rPr>
      <w:rFonts w:eastAsia="Calibri"/>
      <w:color w:val="FF0000"/>
      <w:sz w:val="26"/>
      <w:szCs w:val="26"/>
    </w:rPr>
  </w:style>
  <w:style w:type="paragraph" w:customStyle="1" w:styleId="DefaultParagraphFontParaCharCharCharCharChar">
    <w:name w:val="Default Paragraph Font Para Char Char Char Char Char"/>
    <w:autoRedefine/>
    <w:rsid w:val="006309B9"/>
    <w:pPr>
      <w:tabs>
        <w:tab w:val="left" w:pos="1152"/>
      </w:tabs>
      <w:spacing w:before="120" w:after="120" w:line="312" w:lineRule="auto"/>
    </w:pPr>
    <w:rPr>
      <w:rFonts w:ascii="Arial" w:eastAsia="Arial Unicode MS" w:hAnsi="Arial" w:cs="Arial"/>
      <w:sz w:val="26"/>
      <w:szCs w:val="26"/>
    </w:rPr>
  </w:style>
  <w:style w:type="paragraph" w:customStyle="1" w:styleId="Char4">
    <w:name w:val="Char4"/>
    <w:basedOn w:val="Normal"/>
    <w:semiHidden/>
    <w:rsid w:val="006309B9"/>
    <w:pPr>
      <w:spacing w:after="160" w:line="240" w:lineRule="exact"/>
    </w:pPr>
    <w:rPr>
      <w:rFonts w:ascii="Arial" w:hAnsi="Arial" w:cs="Arial"/>
      <w:sz w:val="22"/>
      <w:szCs w:val="22"/>
    </w:rPr>
  </w:style>
  <w:style w:type="paragraph" w:customStyle="1" w:styleId="MuPL">
    <w:name w:val="Mẫu PL"/>
    <w:basedOn w:val="Heading4"/>
    <w:link w:val="MuPLChar"/>
    <w:qFormat/>
    <w:rsid w:val="006309B9"/>
    <w:pPr>
      <w:tabs>
        <w:tab w:val="center" w:pos="4536"/>
        <w:tab w:val="left" w:pos="7742"/>
      </w:tabs>
      <w:spacing w:before="120" w:after="100" w:afterAutospacing="1"/>
      <w:jc w:val="center"/>
    </w:pPr>
    <w:rPr>
      <w:bCs w:val="0"/>
      <w:color w:val="000000"/>
      <w:lang w:val="en-US" w:eastAsia="en-US"/>
    </w:rPr>
  </w:style>
  <w:style w:type="character" w:customStyle="1" w:styleId="MuPLChar">
    <w:name w:val="Mẫu PL Char"/>
    <w:link w:val="MuPL"/>
    <w:rsid w:val="006309B9"/>
    <w:rPr>
      <w:b/>
      <w:color w:val="000000"/>
      <w:sz w:val="28"/>
      <w:szCs w:val="28"/>
    </w:rPr>
  </w:style>
  <w:style w:type="character" w:styleId="FootnoteReference">
    <w:name w:val="footnote reference"/>
    <w:rsid w:val="006309B9"/>
    <w:rPr>
      <w:vertAlign w:val="superscript"/>
    </w:rPr>
  </w:style>
  <w:style w:type="paragraph" w:customStyle="1" w:styleId="i">
    <w:name w:val="i"/>
    <w:basedOn w:val="Normal"/>
    <w:rsid w:val="00A02664"/>
    <w:pPr>
      <w:numPr>
        <w:numId w:val="5"/>
      </w:numPr>
      <w:spacing w:before="120"/>
    </w:pPr>
    <w:rPr>
      <w:rFonts w:ascii=".VnTimeH" w:hAnsi=".VnTimeH"/>
      <w:b/>
      <w:sz w:val="26"/>
      <w:szCs w:val="20"/>
    </w:rPr>
  </w:style>
  <w:style w:type="character" w:customStyle="1" w:styleId="Tiu22AngsanaUPC">
    <w:name w:val="Tiêu đề #2 (2) + AngsanaUPC"/>
    <w:aliases w:val="18 pt,Giãn cách 0 pt,In đậm,Văn bản nội dung (2) + 9 pt"/>
    <w:rsid w:val="008718B1"/>
    <w:rPr>
      <w:rFonts w:ascii="AngsanaUPC" w:eastAsia="AngsanaUPC" w:hAnsi="AngsanaUPC" w:cs="AngsanaUPC"/>
      <w:b/>
      <w:bCs/>
      <w:i w:val="0"/>
      <w:iCs w:val="0"/>
      <w:smallCaps w:val="0"/>
      <w:strike w:val="0"/>
      <w:color w:val="000000"/>
      <w:spacing w:val="0"/>
      <w:w w:val="100"/>
      <w:position w:val="0"/>
      <w:sz w:val="36"/>
      <w:szCs w:val="36"/>
      <w:u w:val="none"/>
      <w:lang w:val="vi-VN" w:eastAsia="vi-VN" w:bidi="vi-VN"/>
    </w:rPr>
  </w:style>
  <w:style w:type="character" w:customStyle="1" w:styleId="Vnbnnidung3Khnginm">
    <w:name w:val="Văn bản nội dung (3) + Không in đậm"/>
    <w:rsid w:val="008718B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Chthchbng2">
    <w:name w:val="Chú thích bảng (2)_"/>
    <w:link w:val="Chthchbng20"/>
    <w:rsid w:val="008718B1"/>
    <w:rPr>
      <w:rFonts w:ascii="MS Mincho" w:eastAsia="MS Mincho" w:hAnsi="MS Mincho" w:cs="MS Mincho"/>
      <w:sz w:val="8"/>
      <w:szCs w:val="8"/>
      <w:shd w:val="clear" w:color="auto" w:fill="FFFFFF"/>
    </w:rPr>
  </w:style>
  <w:style w:type="paragraph" w:customStyle="1" w:styleId="Chthchbng20">
    <w:name w:val="Chú thích bảng (2)"/>
    <w:basedOn w:val="Normal"/>
    <w:link w:val="Chthchbng2"/>
    <w:rsid w:val="008718B1"/>
    <w:pPr>
      <w:widowControl w:val="0"/>
      <w:shd w:val="clear" w:color="auto" w:fill="FFFFFF"/>
      <w:spacing w:line="0" w:lineRule="atLeast"/>
      <w:jc w:val="both"/>
    </w:pPr>
    <w:rPr>
      <w:rFonts w:ascii="MS Mincho" w:eastAsia="MS Mincho" w:hAnsi="MS Mincho" w:cs="MS Mincho"/>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6E6E-5296-4106-BED3-39E3D50F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60</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phongtuvan</dc:creator>
  <cp:lastModifiedBy>Windows User</cp:lastModifiedBy>
  <cp:revision>2</cp:revision>
  <cp:lastPrinted>2024-04-09T07:18:00Z</cp:lastPrinted>
  <dcterms:created xsi:type="dcterms:W3CDTF">2024-06-13T01:22:00Z</dcterms:created>
  <dcterms:modified xsi:type="dcterms:W3CDTF">2024-06-13T01:22:00Z</dcterms:modified>
</cp:coreProperties>
</file>